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73" w:rsidRPr="00075573" w:rsidRDefault="007A22E3" w:rsidP="007B27C9">
      <w:pPr>
        <w:spacing w:after="120" w:line="360" w:lineRule="exact"/>
        <w:jc w:val="center"/>
        <w:rPr>
          <w:b/>
          <w:sz w:val="28"/>
          <w:szCs w:val="22"/>
        </w:rPr>
      </w:pPr>
      <w:r w:rsidRPr="00075573">
        <w:rPr>
          <w:b/>
          <w:sz w:val="28"/>
          <w:szCs w:val="22"/>
        </w:rPr>
        <w:t>Ministerium für</w:t>
      </w:r>
      <w:r w:rsidR="000C089A" w:rsidRPr="00075573">
        <w:rPr>
          <w:b/>
          <w:sz w:val="28"/>
          <w:szCs w:val="22"/>
        </w:rPr>
        <w:t xml:space="preserve"> </w:t>
      </w:r>
      <w:r w:rsidRPr="00075573">
        <w:rPr>
          <w:b/>
          <w:sz w:val="28"/>
          <w:szCs w:val="22"/>
        </w:rPr>
        <w:t xml:space="preserve">Wissenschaft, Forschung und Kunst </w:t>
      </w:r>
      <w:r w:rsidR="00075573">
        <w:rPr>
          <w:b/>
          <w:sz w:val="28"/>
          <w:szCs w:val="22"/>
        </w:rPr>
        <w:br/>
      </w:r>
      <w:r w:rsidRPr="00075573">
        <w:rPr>
          <w:b/>
          <w:sz w:val="28"/>
          <w:szCs w:val="22"/>
        </w:rPr>
        <w:t>Baden-Württemberg</w:t>
      </w:r>
    </w:p>
    <w:p w:rsidR="007472DA" w:rsidRPr="00075573" w:rsidRDefault="00E36219" w:rsidP="007B27C9">
      <w:pPr>
        <w:spacing w:after="120" w:line="360" w:lineRule="exact"/>
        <w:jc w:val="center"/>
        <w:rPr>
          <w:b/>
          <w:sz w:val="28"/>
          <w:szCs w:val="22"/>
          <w:lang w:val="en-US"/>
        </w:rPr>
      </w:pPr>
      <w:r w:rsidRPr="00075573">
        <w:rPr>
          <w:b/>
          <w:sz w:val="28"/>
          <w:szCs w:val="22"/>
          <w:lang w:val="en-US"/>
        </w:rPr>
        <w:t>Förderprogramm „Teaching4Future with virtual elements digital@bw”</w:t>
      </w:r>
    </w:p>
    <w:p w:rsidR="000533A3" w:rsidRDefault="000533A3" w:rsidP="007B27C9">
      <w:pPr>
        <w:spacing w:after="120" w:line="360" w:lineRule="exact"/>
        <w:rPr>
          <w:b/>
          <w:szCs w:val="22"/>
          <w:lang w:val="en-US"/>
        </w:rPr>
      </w:pPr>
    </w:p>
    <w:p w:rsidR="00BC16F3" w:rsidRPr="00290B94" w:rsidRDefault="006B7C28" w:rsidP="007B27C9">
      <w:pPr>
        <w:pStyle w:val="berschrift1"/>
        <w:spacing w:after="120"/>
      </w:pPr>
      <w:bookmarkStart w:id="0" w:name="_Toc286761875"/>
      <w:bookmarkStart w:id="1" w:name="_Toc294709331"/>
      <w:bookmarkStart w:id="2" w:name="_Toc6412020"/>
      <w:r w:rsidRPr="00290B94">
        <w:t>Angaben zum Antrag</w:t>
      </w:r>
      <w:bookmarkEnd w:id="0"/>
      <w:bookmarkEnd w:id="1"/>
      <w:bookmarkEnd w:id="2"/>
    </w:p>
    <w:p w:rsidR="006B7C28" w:rsidRPr="00290B94" w:rsidRDefault="006B7C28" w:rsidP="007B27C9">
      <w:pPr>
        <w:pStyle w:val="berschrift2"/>
        <w:rPr>
          <w:sz w:val="24"/>
          <w:szCs w:val="24"/>
        </w:rPr>
      </w:pPr>
      <w:bookmarkStart w:id="3" w:name="_Toc6412021"/>
      <w:r w:rsidRPr="00290B94">
        <w:rPr>
          <w:sz w:val="24"/>
          <w:szCs w:val="24"/>
        </w:rPr>
        <w:t>Antragstellende Hochschule / wissenschaftliche</w:t>
      </w:r>
      <w:r w:rsidR="007E0B19" w:rsidRPr="00290B94">
        <w:rPr>
          <w:sz w:val="24"/>
          <w:szCs w:val="24"/>
        </w:rPr>
        <w:t xml:space="preserve"> Einrichtung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4488" w:rsidRPr="00290B94" w:rsidTr="00D54488">
        <w:tc>
          <w:tcPr>
            <w:tcW w:w="9628" w:type="dxa"/>
          </w:tcPr>
          <w:p w:rsidR="00D54488" w:rsidRPr="00290B94" w:rsidRDefault="00DA61C6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</w:tbl>
    <w:p w:rsidR="0000346D" w:rsidRPr="00290B94" w:rsidRDefault="0000346D" w:rsidP="007B27C9">
      <w:pPr>
        <w:spacing w:after="120" w:line="360" w:lineRule="exact"/>
        <w:jc w:val="both"/>
        <w:rPr>
          <w:b/>
          <w:sz w:val="24"/>
        </w:rPr>
      </w:pPr>
    </w:p>
    <w:p w:rsidR="006B7C28" w:rsidRPr="00290B94" w:rsidRDefault="006B7C28" w:rsidP="007B27C9">
      <w:pPr>
        <w:pStyle w:val="berschrift2"/>
        <w:tabs>
          <w:tab w:val="num" w:pos="2702"/>
        </w:tabs>
        <w:rPr>
          <w:sz w:val="24"/>
          <w:szCs w:val="24"/>
        </w:rPr>
      </w:pPr>
      <w:bookmarkStart w:id="4" w:name="_Toc6412022"/>
      <w:r w:rsidRPr="00290B94">
        <w:rPr>
          <w:sz w:val="24"/>
          <w:szCs w:val="24"/>
        </w:rPr>
        <w:t xml:space="preserve">Bezeichnung </w:t>
      </w:r>
      <w:r w:rsidR="007B0528" w:rsidRPr="00290B94">
        <w:rPr>
          <w:sz w:val="24"/>
          <w:szCs w:val="24"/>
        </w:rPr>
        <w:t xml:space="preserve">und Kurztitel (Akronym) </w:t>
      </w:r>
      <w:r w:rsidRPr="00290B94">
        <w:rPr>
          <w:sz w:val="24"/>
          <w:szCs w:val="24"/>
        </w:rPr>
        <w:t>des Vorhabens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4488" w:rsidRPr="00290B94" w:rsidTr="00D54488">
        <w:tc>
          <w:tcPr>
            <w:tcW w:w="9628" w:type="dxa"/>
          </w:tcPr>
          <w:p w:rsidR="00D54488" w:rsidRPr="00290B94" w:rsidRDefault="00D54488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</w:tbl>
    <w:p w:rsidR="007B0528" w:rsidRDefault="007B0528" w:rsidP="007B27C9">
      <w:pPr>
        <w:spacing w:after="120" w:line="360" w:lineRule="exact"/>
        <w:jc w:val="both"/>
        <w:rPr>
          <w:b/>
          <w:szCs w:val="22"/>
        </w:rPr>
      </w:pPr>
    </w:p>
    <w:p w:rsidR="007E0B19" w:rsidRPr="00290B94" w:rsidRDefault="007E0B19" w:rsidP="007B27C9">
      <w:pPr>
        <w:pStyle w:val="berschrift2"/>
        <w:tabs>
          <w:tab w:val="num" w:pos="2702"/>
        </w:tabs>
        <w:rPr>
          <w:sz w:val="24"/>
          <w:szCs w:val="24"/>
        </w:rPr>
      </w:pPr>
      <w:bookmarkStart w:id="5" w:name="_Toc6412023"/>
      <w:r w:rsidRPr="00290B94">
        <w:rPr>
          <w:sz w:val="24"/>
          <w:szCs w:val="24"/>
        </w:rPr>
        <w:t>Dauer der Förderung</w:t>
      </w:r>
      <w:bookmarkEnd w:id="5"/>
    </w:p>
    <w:p w:rsidR="007E0B19" w:rsidRPr="00290B94" w:rsidRDefault="007E0B19" w:rsidP="007B27C9">
      <w:pPr>
        <w:spacing w:after="120" w:line="360" w:lineRule="exact"/>
        <w:jc w:val="both"/>
        <w:rPr>
          <w:sz w:val="24"/>
        </w:rPr>
      </w:pPr>
      <w:r w:rsidRPr="00290B94">
        <w:rPr>
          <w:sz w:val="24"/>
          <w:highlight w:val="lightGray"/>
        </w:rPr>
        <w:t>[Anzahl]</w:t>
      </w:r>
      <w:r w:rsidRPr="00290B94">
        <w:rPr>
          <w:sz w:val="24"/>
        </w:rPr>
        <w:t xml:space="preserve"> Monate</w:t>
      </w:r>
    </w:p>
    <w:p w:rsidR="0000346D" w:rsidRPr="00290B94" w:rsidRDefault="0000346D" w:rsidP="007B27C9">
      <w:pPr>
        <w:spacing w:after="120" w:line="360" w:lineRule="exact"/>
        <w:jc w:val="both"/>
        <w:rPr>
          <w:b/>
          <w:sz w:val="24"/>
        </w:rPr>
      </w:pPr>
    </w:p>
    <w:p w:rsidR="007E0B19" w:rsidRPr="00290B94" w:rsidRDefault="007E0B19" w:rsidP="007B27C9">
      <w:pPr>
        <w:pStyle w:val="berschrift2"/>
        <w:tabs>
          <w:tab w:val="num" w:pos="2702"/>
        </w:tabs>
        <w:rPr>
          <w:sz w:val="24"/>
          <w:szCs w:val="24"/>
        </w:rPr>
      </w:pPr>
      <w:bookmarkStart w:id="6" w:name="_Toc6412024"/>
      <w:r w:rsidRPr="00290B94">
        <w:rPr>
          <w:sz w:val="24"/>
          <w:szCs w:val="24"/>
        </w:rPr>
        <w:t>Höhe des Fördervolumens und des Eigenanteils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851"/>
      </w:tblGrid>
      <w:tr w:rsidR="00F408E5" w:rsidRPr="00290B94" w:rsidTr="00F408E5">
        <w:tc>
          <w:tcPr>
            <w:tcW w:w="4814" w:type="dxa"/>
          </w:tcPr>
          <w:p w:rsidR="00F408E5" w:rsidRPr="00290B94" w:rsidRDefault="00F408E5" w:rsidP="007B27C9">
            <w:pPr>
              <w:spacing w:line="360" w:lineRule="exact"/>
              <w:jc w:val="both"/>
              <w:rPr>
                <w:sz w:val="24"/>
                <w:highlight w:val="lightGray"/>
              </w:rPr>
            </w:pPr>
            <w:r w:rsidRPr="00290B94">
              <w:rPr>
                <w:sz w:val="24"/>
                <w:highlight w:val="lightGray"/>
              </w:rPr>
              <w:t>[Antragsvolumen]</w:t>
            </w:r>
          </w:p>
        </w:tc>
        <w:tc>
          <w:tcPr>
            <w:tcW w:w="851" w:type="dxa"/>
            <w:shd w:val="clear" w:color="auto" w:fill="auto"/>
          </w:tcPr>
          <w:p w:rsidR="00F408E5" w:rsidRPr="00290B94" w:rsidRDefault="00F408E5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Euro</w:t>
            </w:r>
          </w:p>
        </w:tc>
      </w:tr>
      <w:tr w:rsidR="00F408E5" w:rsidRPr="00290B94" w:rsidTr="00F408E5">
        <w:tc>
          <w:tcPr>
            <w:tcW w:w="4814" w:type="dxa"/>
          </w:tcPr>
          <w:p w:rsidR="00F408E5" w:rsidRPr="00290B94" w:rsidRDefault="00F408E5" w:rsidP="007B27C9">
            <w:pPr>
              <w:spacing w:line="360" w:lineRule="exact"/>
              <w:jc w:val="both"/>
              <w:rPr>
                <w:sz w:val="24"/>
                <w:highlight w:val="lightGray"/>
              </w:rPr>
            </w:pPr>
            <w:r w:rsidRPr="00290B94">
              <w:rPr>
                <w:sz w:val="24"/>
                <w:highlight w:val="lightGray"/>
              </w:rPr>
              <w:t>[Eigenanteil]</w:t>
            </w:r>
          </w:p>
        </w:tc>
        <w:tc>
          <w:tcPr>
            <w:tcW w:w="851" w:type="dxa"/>
            <w:shd w:val="clear" w:color="auto" w:fill="auto"/>
          </w:tcPr>
          <w:p w:rsidR="00F408E5" w:rsidRPr="00290B94" w:rsidRDefault="00F408E5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Euro</w:t>
            </w:r>
          </w:p>
        </w:tc>
      </w:tr>
    </w:tbl>
    <w:p w:rsidR="007E0B19" w:rsidRPr="00290B94" w:rsidRDefault="007E0B19" w:rsidP="007B27C9">
      <w:pPr>
        <w:spacing w:after="120" w:line="360" w:lineRule="exact"/>
        <w:jc w:val="both"/>
        <w:rPr>
          <w:b/>
          <w:sz w:val="24"/>
        </w:rPr>
      </w:pPr>
    </w:p>
    <w:p w:rsidR="006B7C28" w:rsidRPr="00BC16F3" w:rsidRDefault="00944CF9" w:rsidP="007B27C9">
      <w:pPr>
        <w:pStyle w:val="berschrift2"/>
        <w:tabs>
          <w:tab w:val="num" w:pos="2702"/>
        </w:tabs>
      </w:pPr>
      <w:r>
        <w:t>Kurzbeschreibung des Vorhabens</w:t>
      </w:r>
    </w:p>
    <w:p w:rsidR="006B7C28" w:rsidRPr="00290B94" w:rsidRDefault="006B7C28" w:rsidP="007B738D">
      <w:pPr>
        <w:spacing w:after="120"/>
        <w:jc w:val="both"/>
        <w:rPr>
          <w:i/>
          <w:sz w:val="20"/>
          <w:szCs w:val="20"/>
        </w:rPr>
      </w:pPr>
      <w:r w:rsidRPr="00290B94">
        <w:rPr>
          <w:i/>
          <w:sz w:val="20"/>
          <w:szCs w:val="20"/>
        </w:rPr>
        <w:t>Fassen Sie bitte die wesentlichen Ziele</w:t>
      </w:r>
      <w:r w:rsidR="004C0A7D" w:rsidRPr="00290B94">
        <w:rPr>
          <w:i/>
          <w:sz w:val="20"/>
          <w:szCs w:val="20"/>
        </w:rPr>
        <w:t>, Mehrwerte, Lösungsansätze</w:t>
      </w:r>
      <w:r w:rsidR="00092FC6" w:rsidRPr="00290B94">
        <w:rPr>
          <w:i/>
          <w:sz w:val="20"/>
          <w:szCs w:val="20"/>
        </w:rPr>
        <w:t>, adressierte Zielgruppe</w:t>
      </w:r>
      <w:r w:rsidR="004C0A7D" w:rsidRPr="00290B94">
        <w:rPr>
          <w:i/>
          <w:sz w:val="20"/>
          <w:szCs w:val="20"/>
        </w:rPr>
        <w:t xml:space="preserve"> etc.</w:t>
      </w:r>
      <w:r w:rsidRPr="00290B94">
        <w:rPr>
          <w:i/>
          <w:sz w:val="20"/>
          <w:szCs w:val="20"/>
        </w:rPr>
        <w:t xml:space="preserve"> Ihres Vorhabens</w:t>
      </w:r>
      <w:r w:rsidR="00C34EA7" w:rsidRPr="00290B94">
        <w:rPr>
          <w:i/>
          <w:sz w:val="20"/>
          <w:szCs w:val="20"/>
        </w:rPr>
        <w:t xml:space="preserve"> </w:t>
      </w:r>
      <w:r w:rsidRPr="00290B94">
        <w:rPr>
          <w:i/>
          <w:sz w:val="20"/>
          <w:szCs w:val="20"/>
        </w:rPr>
        <w:t>kurz und allgemeinverständlich zusammen (max. 3.000 Zeichen</w:t>
      </w:r>
      <w:r w:rsidR="001A2121" w:rsidRPr="00290B94">
        <w:rPr>
          <w:i/>
          <w:sz w:val="20"/>
          <w:szCs w:val="20"/>
        </w:rPr>
        <w:t>, inkl. Leerzeichen</w:t>
      </w:r>
      <w:r w:rsidRPr="00290B94">
        <w:rPr>
          <w:i/>
          <w:sz w:val="20"/>
          <w:szCs w:val="20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4488" w:rsidRPr="00290B94" w:rsidTr="00A64DA8">
        <w:tc>
          <w:tcPr>
            <w:tcW w:w="9628" w:type="dxa"/>
          </w:tcPr>
          <w:p w:rsidR="00D54488" w:rsidRPr="00290B94" w:rsidRDefault="00D54488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</w:tbl>
    <w:p w:rsidR="00B02870" w:rsidRPr="00290B94" w:rsidRDefault="00B02870" w:rsidP="007B27C9">
      <w:pPr>
        <w:spacing w:after="120" w:line="360" w:lineRule="exact"/>
        <w:jc w:val="both"/>
        <w:rPr>
          <w:b/>
          <w:sz w:val="24"/>
        </w:rPr>
      </w:pPr>
    </w:p>
    <w:p w:rsidR="00B1441E" w:rsidRPr="00290B94" w:rsidRDefault="009703EF" w:rsidP="007B27C9">
      <w:pPr>
        <w:pStyle w:val="berschrift1"/>
        <w:spacing w:after="120"/>
      </w:pPr>
      <w:bookmarkStart w:id="7" w:name="_Toc6412026"/>
      <w:bookmarkStart w:id="8" w:name="_Toc286761889"/>
      <w:bookmarkStart w:id="9" w:name="_Toc294710184"/>
      <w:r>
        <w:br w:type="column"/>
      </w:r>
      <w:r w:rsidR="00B02870" w:rsidRPr="00290B94">
        <w:lastRenderedPageBreak/>
        <w:t>Beteiligte Personen</w:t>
      </w:r>
      <w:r w:rsidR="001E5594" w:rsidRPr="00290B94">
        <w:t xml:space="preserve"> / Einrichtungen</w:t>
      </w:r>
      <w:bookmarkStart w:id="10" w:name="_Toc286761880"/>
      <w:bookmarkStart w:id="11" w:name="_Toc294709338"/>
      <w:bookmarkEnd w:id="7"/>
    </w:p>
    <w:p w:rsidR="00B02870" w:rsidRPr="00290B94" w:rsidRDefault="00593096" w:rsidP="007B27C9">
      <w:pPr>
        <w:pStyle w:val="berschrift2"/>
        <w:rPr>
          <w:sz w:val="24"/>
          <w:szCs w:val="24"/>
        </w:rPr>
      </w:pPr>
      <w:bookmarkStart w:id="12" w:name="_Toc6412027"/>
      <w:r w:rsidRPr="00290B94">
        <w:rPr>
          <w:sz w:val="24"/>
          <w:szCs w:val="24"/>
        </w:rPr>
        <w:t>(Haupt)a</w:t>
      </w:r>
      <w:r w:rsidR="00B02870" w:rsidRPr="00290B94">
        <w:rPr>
          <w:sz w:val="24"/>
          <w:szCs w:val="24"/>
        </w:rPr>
        <w:t>ntragstellende Personen</w:t>
      </w:r>
      <w:bookmarkEnd w:id="10"/>
      <w:bookmarkEnd w:id="11"/>
      <w:r w:rsidR="001E5594" w:rsidRPr="00290B94">
        <w:rPr>
          <w:sz w:val="24"/>
          <w:szCs w:val="24"/>
        </w:rPr>
        <w:t xml:space="preserve"> / Einrichtungen</w:t>
      </w:r>
      <w:bookmarkEnd w:id="12"/>
    </w:p>
    <w:p w:rsidR="001E5594" w:rsidRPr="00290B94" w:rsidRDefault="001E5594" w:rsidP="007B738D">
      <w:pPr>
        <w:spacing w:after="120"/>
        <w:jc w:val="both"/>
        <w:rPr>
          <w:i/>
          <w:sz w:val="20"/>
          <w:szCs w:val="20"/>
        </w:rPr>
      </w:pPr>
      <w:r w:rsidRPr="00290B94">
        <w:rPr>
          <w:i/>
          <w:sz w:val="20"/>
          <w:szCs w:val="20"/>
        </w:rPr>
        <w:t>Bitte erfassen Sie hier die Personen</w:t>
      </w:r>
      <w:r w:rsidR="002B3096" w:rsidRPr="00290B94">
        <w:rPr>
          <w:i/>
          <w:sz w:val="20"/>
          <w:szCs w:val="20"/>
        </w:rPr>
        <w:t xml:space="preserve"> / Einrichtungen</w:t>
      </w:r>
      <w:r w:rsidRPr="00290B94">
        <w:rPr>
          <w:i/>
          <w:sz w:val="20"/>
          <w:szCs w:val="20"/>
        </w:rPr>
        <w:t>, die Mittel aus dem Förderprogramm beantragen: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075573" w:rsidRPr="00290B94" w:rsidTr="00290B94">
        <w:tc>
          <w:tcPr>
            <w:tcW w:w="3114" w:type="dxa"/>
          </w:tcPr>
          <w:p w:rsidR="00075573" w:rsidRPr="00290B94" w:rsidRDefault="00075573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Akademischer Grad</w:t>
            </w:r>
            <w:r w:rsidR="006562EA" w:rsidRPr="00290B94">
              <w:rPr>
                <w:sz w:val="24"/>
              </w:rPr>
              <w:t xml:space="preserve"> </w:t>
            </w:r>
            <w:r w:rsidRPr="00290B94">
              <w:rPr>
                <w:sz w:val="24"/>
              </w:rPr>
              <w:t>/</w:t>
            </w:r>
            <w:r w:rsidR="006562EA" w:rsidRPr="00290B94">
              <w:rPr>
                <w:sz w:val="24"/>
              </w:rPr>
              <w:t xml:space="preserve"> </w:t>
            </w:r>
            <w:r w:rsidRPr="00290B94">
              <w:rPr>
                <w:sz w:val="24"/>
              </w:rPr>
              <w:t>Titel:</w:t>
            </w:r>
          </w:p>
        </w:tc>
        <w:tc>
          <w:tcPr>
            <w:tcW w:w="6514" w:type="dxa"/>
          </w:tcPr>
          <w:p w:rsidR="00075573" w:rsidRPr="00290B94" w:rsidRDefault="00075573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</w:t>
            </w:r>
            <w:r w:rsidR="00DA61C6" w:rsidRPr="00290B94">
              <w:rPr>
                <w:sz w:val="24"/>
                <w:highlight w:val="lightGray"/>
              </w:rPr>
              <w:t>t]</w:t>
            </w:r>
          </w:p>
        </w:tc>
      </w:tr>
      <w:tr w:rsidR="00DA61C6" w:rsidRPr="00290B94" w:rsidTr="00290B94">
        <w:tc>
          <w:tcPr>
            <w:tcW w:w="3114" w:type="dxa"/>
          </w:tcPr>
          <w:p w:rsidR="00DA61C6" w:rsidRPr="00290B94" w:rsidRDefault="00DA61C6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Vorname:</w:t>
            </w:r>
          </w:p>
        </w:tc>
        <w:tc>
          <w:tcPr>
            <w:tcW w:w="6514" w:type="dxa"/>
          </w:tcPr>
          <w:p w:rsidR="00DA61C6" w:rsidRPr="00290B94" w:rsidRDefault="00DA61C6" w:rsidP="007B27C9">
            <w:pPr>
              <w:spacing w:line="360" w:lineRule="exact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  <w:tr w:rsidR="00DA61C6" w:rsidRPr="00290B94" w:rsidTr="00290B94">
        <w:tc>
          <w:tcPr>
            <w:tcW w:w="3114" w:type="dxa"/>
          </w:tcPr>
          <w:p w:rsidR="00DA61C6" w:rsidRPr="00290B94" w:rsidRDefault="00DA61C6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Nachname:</w:t>
            </w:r>
          </w:p>
        </w:tc>
        <w:tc>
          <w:tcPr>
            <w:tcW w:w="6514" w:type="dxa"/>
          </w:tcPr>
          <w:p w:rsidR="00DA61C6" w:rsidRPr="00290B94" w:rsidRDefault="00DA61C6" w:rsidP="007B27C9">
            <w:pPr>
              <w:spacing w:line="360" w:lineRule="exact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  <w:tr w:rsidR="00DA61C6" w:rsidRPr="00290B94" w:rsidTr="00290B94">
        <w:tc>
          <w:tcPr>
            <w:tcW w:w="3114" w:type="dxa"/>
          </w:tcPr>
          <w:p w:rsidR="00DA61C6" w:rsidRPr="00290B94" w:rsidRDefault="00DA61C6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Einrichtung:</w:t>
            </w:r>
          </w:p>
        </w:tc>
        <w:tc>
          <w:tcPr>
            <w:tcW w:w="6514" w:type="dxa"/>
          </w:tcPr>
          <w:p w:rsidR="00DA61C6" w:rsidRPr="00290B94" w:rsidRDefault="00DA61C6" w:rsidP="007B27C9">
            <w:pPr>
              <w:spacing w:line="360" w:lineRule="exact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  <w:tr w:rsidR="00DA61C6" w:rsidRPr="00290B94" w:rsidTr="00290B94">
        <w:tc>
          <w:tcPr>
            <w:tcW w:w="3114" w:type="dxa"/>
          </w:tcPr>
          <w:p w:rsidR="00DA61C6" w:rsidRPr="00290B94" w:rsidRDefault="00DA61C6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Abteilung / Institut:</w:t>
            </w:r>
          </w:p>
        </w:tc>
        <w:tc>
          <w:tcPr>
            <w:tcW w:w="6514" w:type="dxa"/>
          </w:tcPr>
          <w:p w:rsidR="00DA61C6" w:rsidRPr="00290B94" w:rsidRDefault="00DA61C6" w:rsidP="007B27C9">
            <w:pPr>
              <w:spacing w:line="360" w:lineRule="exact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  <w:tr w:rsidR="00DA61C6" w:rsidRPr="00290B94" w:rsidTr="00290B94">
        <w:tc>
          <w:tcPr>
            <w:tcW w:w="3114" w:type="dxa"/>
          </w:tcPr>
          <w:p w:rsidR="00DA61C6" w:rsidRPr="00290B94" w:rsidRDefault="00DA61C6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Adresse:</w:t>
            </w:r>
          </w:p>
        </w:tc>
        <w:tc>
          <w:tcPr>
            <w:tcW w:w="6514" w:type="dxa"/>
          </w:tcPr>
          <w:p w:rsidR="00DA61C6" w:rsidRPr="00290B94" w:rsidRDefault="00DA61C6" w:rsidP="007B27C9">
            <w:pPr>
              <w:spacing w:line="360" w:lineRule="exact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  <w:tr w:rsidR="00DA61C6" w:rsidRPr="00290B94" w:rsidTr="00290B94">
        <w:tc>
          <w:tcPr>
            <w:tcW w:w="3114" w:type="dxa"/>
          </w:tcPr>
          <w:p w:rsidR="00DA61C6" w:rsidRPr="00290B94" w:rsidRDefault="00DA61C6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E-Mail-Adresse:</w:t>
            </w:r>
          </w:p>
        </w:tc>
        <w:tc>
          <w:tcPr>
            <w:tcW w:w="6514" w:type="dxa"/>
          </w:tcPr>
          <w:p w:rsidR="00DA61C6" w:rsidRPr="00290B94" w:rsidRDefault="00DA61C6" w:rsidP="007B27C9">
            <w:pPr>
              <w:spacing w:line="360" w:lineRule="exact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  <w:tr w:rsidR="00DA61C6" w:rsidRPr="00290B94" w:rsidTr="00290B94">
        <w:tc>
          <w:tcPr>
            <w:tcW w:w="3114" w:type="dxa"/>
          </w:tcPr>
          <w:p w:rsidR="00DA61C6" w:rsidRPr="00290B94" w:rsidRDefault="00DA61C6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Telefon:</w:t>
            </w:r>
          </w:p>
        </w:tc>
        <w:tc>
          <w:tcPr>
            <w:tcW w:w="6514" w:type="dxa"/>
          </w:tcPr>
          <w:p w:rsidR="00DA61C6" w:rsidRPr="00290B94" w:rsidRDefault="00DA61C6" w:rsidP="007B27C9">
            <w:pPr>
              <w:spacing w:line="360" w:lineRule="exact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</w:tbl>
    <w:p w:rsidR="00075573" w:rsidRPr="00290B94" w:rsidRDefault="00075573" w:rsidP="007B27C9">
      <w:pPr>
        <w:spacing w:after="120" w:line="360" w:lineRule="exact"/>
        <w:jc w:val="both"/>
        <w:rPr>
          <w:sz w:val="24"/>
        </w:rPr>
      </w:pPr>
    </w:p>
    <w:p w:rsidR="003821F7" w:rsidRPr="00290B94" w:rsidRDefault="003821F7" w:rsidP="007B27C9">
      <w:pPr>
        <w:pStyle w:val="berschrift2"/>
        <w:rPr>
          <w:sz w:val="24"/>
          <w:szCs w:val="24"/>
        </w:rPr>
      </w:pPr>
      <w:r w:rsidRPr="00290B94">
        <w:rPr>
          <w:sz w:val="24"/>
          <w:szCs w:val="24"/>
        </w:rPr>
        <w:t>Kooperierende Personen / Einrichtungen</w:t>
      </w:r>
      <w:r w:rsidR="00593096" w:rsidRPr="00290B94">
        <w:rPr>
          <w:sz w:val="24"/>
          <w:szCs w:val="24"/>
        </w:rPr>
        <w:t xml:space="preserve"> (direkt finanziell partizipierend)</w:t>
      </w:r>
    </w:p>
    <w:p w:rsidR="003821F7" w:rsidRPr="00290B94" w:rsidRDefault="003821F7" w:rsidP="007B738D">
      <w:pPr>
        <w:spacing w:after="120"/>
        <w:jc w:val="both"/>
        <w:rPr>
          <w:i/>
          <w:sz w:val="20"/>
          <w:szCs w:val="20"/>
        </w:rPr>
      </w:pPr>
      <w:r w:rsidRPr="00290B94">
        <w:rPr>
          <w:i/>
          <w:sz w:val="20"/>
          <w:szCs w:val="20"/>
        </w:rPr>
        <w:t>Bitte erfassen Sie hier die Personen / Einrichtungen, die Mittel aus dem Förderprogramm beantragen. Bitte erläutern Sie den Projektbeitrag unter Punkt </w:t>
      </w:r>
      <w:r w:rsidR="00EA2498" w:rsidRPr="00290B94">
        <w:rPr>
          <w:i/>
          <w:sz w:val="20"/>
          <w:szCs w:val="20"/>
        </w:rPr>
        <w:t>3</w:t>
      </w:r>
      <w:r w:rsidRPr="00290B94">
        <w:rPr>
          <w:i/>
          <w:sz w:val="20"/>
          <w:szCs w:val="20"/>
        </w:rPr>
        <w:t xml:space="preserve"> in der „Beschreibung des Vorhabens“.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DA61C6" w:rsidRPr="00290B94" w:rsidTr="00290B94">
        <w:tc>
          <w:tcPr>
            <w:tcW w:w="3114" w:type="dxa"/>
          </w:tcPr>
          <w:p w:rsidR="00DA61C6" w:rsidRPr="00290B94" w:rsidRDefault="00DA61C6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Akademischer Grad / Titel:</w:t>
            </w:r>
          </w:p>
        </w:tc>
        <w:tc>
          <w:tcPr>
            <w:tcW w:w="6514" w:type="dxa"/>
          </w:tcPr>
          <w:p w:rsidR="00DA61C6" w:rsidRPr="00290B94" w:rsidRDefault="00DA61C6" w:rsidP="007B27C9">
            <w:pPr>
              <w:spacing w:line="360" w:lineRule="exact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  <w:tr w:rsidR="00DA61C6" w:rsidRPr="00290B94" w:rsidTr="00290B94">
        <w:tc>
          <w:tcPr>
            <w:tcW w:w="3114" w:type="dxa"/>
          </w:tcPr>
          <w:p w:rsidR="00DA61C6" w:rsidRPr="00290B94" w:rsidRDefault="00DA61C6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Vorname:</w:t>
            </w:r>
          </w:p>
        </w:tc>
        <w:tc>
          <w:tcPr>
            <w:tcW w:w="6514" w:type="dxa"/>
          </w:tcPr>
          <w:p w:rsidR="00DA61C6" w:rsidRPr="00290B94" w:rsidRDefault="00DA61C6" w:rsidP="007B27C9">
            <w:pPr>
              <w:spacing w:line="360" w:lineRule="exact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  <w:tr w:rsidR="00DA61C6" w:rsidRPr="00290B94" w:rsidTr="00290B94">
        <w:tc>
          <w:tcPr>
            <w:tcW w:w="3114" w:type="dxa"/>
          </w:tcPr>
          <w:p w:rsidR="00DA61C6" w:rsidRPr="00290B94" w:rsidRDefault="00DA61C6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Nachname:</w:t>
            </w:r>
          </w:p>
        </w:tc>
        <w:tc>
          <w:tcPr>
            <w:tcW w:w="6514" w:type="dxa"/>
          </w:tcPr>
          <w:p w:rsidR="00DA61C6" w:rsidRPr="00290B94" w:rsidRDefault="00DA61C6" w:rsidP="007B27C9">
            <w:pPr>
              <w:spacing w:line="360" w:lineRule="exact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  <w:tr w:rsidR="00DA61C6" w:rsidRPr="00290B94" w:rsidTr="00290B94">
        <w:tc>
          <w:tcPr>
            <w:tcW w:w="3114" w:type="dxa"/>
          </w:tcPr>
          <w:p w:rsidR="00DA61C6" w:rsidRPr="00290B94" w:rsidRDefault="00DA61C6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Einrichtung:</w:t>
            </w:r>
          </w:p>
        </w:tc>
        <w:tc>
          <w:tcPr>
            <w:tcW w:w="6514" w:type="dxa"/>
          </w:tcPr>
          <w:p w:rsidR="00DA61C6" w:rsidRPr="00290B94" w:rsidRDefault="00DA61C6" w:rsidP="007B27C9">
            <w:pPr>
              <w:spacing w:line="360" w:lineRule="exact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  <w:tr w:rsidR="00DA61C6" w:rsidRPr="00290B94" w:rsidTr="00290B94">
        <w:tc>
          <w:tcPr>
            <w:tcW w:w="3114" w:type="dxa"/>
          </w:tcPr>
          <w:p w:rsidR="00DA61C6" w:rsidRPr="00290B94" w:rsidRDefault="00DA61C6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Abteilung / Institut:</w:t>
            </w:r>
          </w:p>
        </w:tc>
        <w:tc>
          <w:tcPr>
            <w:tcW w:w="6514" w:type="dxa"/>
          </w:tcPr>
          <w:p w:rsidR="00DA61C6" w:rsidRPr="00290B94" w:rsidRDefault="00DA61C6" w:rsidP="007B27C9">
            <w:pPr>
              <w:spacing w:line="360" w:lineRule="exact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  <w:tr w:rsidR="00DA61C6" w:rsidRPr="00290B94" w:rsidTr="00290B94">
        <w:tc>
          <w:tcPr>
            <w:tcW w:w="3114" w:type="dxa"/>
          </w:tcPr>
          <w:p w:rsidR="00DA61C6" w:rsidRPr="00290B94" w:rsidRDefault="00DA61C6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Adresse:</w:t>
            </w:r>
          </w:p>
        </w:tc>
        <w:tc>
          <w:tcPr>
            <w:tcW w:w="6514" w:type="dxa"/>
          </w:tcPr>
          <w:p w:rsidR="00DA61C6" w:rsidRPr="00290B94" w:rsidRDefault="00DA61C6" w:rsidP="007B27C9">
            <w:pPr>
              <w:spacing w:line="360" w:lineRule="exact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  <w:tr w:rsidR="00DA61C6" w:rsidRPr="00290B94" w:rsidTr="00290B94">
        <w:tc>
          <w:tcPr>
            <w:tcW w:w="3114" w:type="dxa"/>
          </w:tcPr>
          <w:p w:rsidR="00DA61C6" w:rsidRPr="00290B94" w:rsidRDefault="00DA61C6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E-Mail-Adresse:</w:t>
            </w:r>
          </w:p>
        </w:tc>
        <w:tc>
          <w:tcPr>
            <w:tcW w:w="6514" w:type="dxa"/>
          </w:tcPr>
          <w:p w:rsidR="00DA61C6" w:rsidRPr="00290B94" w:rsidRDefault="00DA61C6" w:rsidP="007B27C9">
            <w:pPr>
              <w:spacing w:line="360" w:lineRule="exact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  <w:tr w:rsidR="00DA61C6" w:rsidRPr="00290B94" w:rsidTr="00290B94">
        <w:tc>
          <w:tcPr>
            <w:tcW w:w="3114" w:type="dxa"/>
          </w:tcPr>
          <w:p w:rsidR="00DA61C6" w:rsidRPr="00290B94" w:rsidRDefault="00DA61C6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Telefon:</w:t>
            </w:r>
          </w:p>
        </w:tc>
        <w:tc>
          <w:tcPr>
            <w:tcW w:w="6514" w:type="dxa"/>
          </w:tcPr>
          <w:p w:rsidR="00DA61C6" w:rsidRPr="00290B94" w:rsidRDefault="00DA61C6" w:rsidP="007B27C9">
            <w:pPr>
              <w:spacing w:line="360" w:lineRule="exact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</w:tbl>
    <w:p w:rsidR="003821F7" w:rsidRPr="00290B94" w:rsidRDefault="003821F7" w:rsidP="007B27C9">
      <w:pPr>
        <w:spacing w:after="120" w:line="360" w:lineRule="exact"/>
        <w:jc w:val="both"/>
        <w:rPr>
          <w:sz w:val="24"/>
        </w:rPr>
      </w:pPr>
    </w:p>
    <w:p w:rsidR="001E5594" w:rsidRPr="00290B94" w:rsidRDefault="001E5594" w:rsidP="007B27C9">
      <w:pPr>
        <w:pStyle w:val="berschrift2"/>
        <w:rPr>
          <w:sz w:val="24"/>
          <w:szCs w:val="24"/>
        </w:rPr>
      </w:pPr>
      <w:bookmarkStart w:id="13" w:name="_Toc6412028"/>
      <w:r w:rsidRPr="00290B94">
        <w:rPr>
          <w:sz w:val="24"/>
          <w:szCs w:val="24"/>
        </w:rPr>
        <w:t>Kooperierende Personen / Einrichtungen</w:t>
      </w:r>
      <w:bookmarkEnd w:id="13"/>
      <w:r w:rsidR="003821F7" w:rsidRPr="00290B94">
        <w:rPr>
          <w:sz w:val="24"/>
          <w:szCs w:val="24"/>
        </w:rPr>
        <w:t xml:space="preserve"> </w:t>
      </w:r>
      <w:r w:rsidR="00593096" w:rsidRPr="00290B94">
        <w:rPr>
          <w:sz w:val="24"/>
          <w:szCs w:val="24"/>
        </w:rPr>
        <w:t xml:space="preserve">(nicht direkt </w:t>
      </w:r>
      <w:r w:rsidR="001A2121" w:rsidRPr="00290B94">
        <w:rPr>
          <w:sz w:val="24"/>
          <w:szCs w:val="24"/>
        </w:rPr>
        <w:t xml:space="preserve">finanziell </w:t>
      </w:r>
      <w:r w:rsidR="00593096" w:rsidRPr="00290B94">
        <w:rPr>
          <w:sz w:val="24"/>
          <w:szCs w:val="24"/>
        </w:rPr>
        <w:t>partizipierend)</w:t>
      </w:r>
    </w:p>
    <w:p w:rsidR="001E5594" w:rsidRPr="00290B94" w:rsidRDefault="001E5594" w:rsidP="007B738D">
      <w:pPr>
        <w:spacing w:after="120"/>
        <w:jc w:val="both"/>
        <w:rPr>
          <w:i/>
          <w:sz w:val="20"/>
          <w:szCs w:val="20"/>
        </w:rPr>
      </w:pPr>
      <w:r w:rsidRPr="00290B94">
        <w:rPr>
          <w:i/>
          <w:sz w:val="20"/>
          <w:szCs w:val="20"/>
        </w:rPr>
        <w:t>Bitte erfassen Sie hier die Personen</w:t>
      </w:r>
      <w:r w:rsidR="00BD189D" w:rsidRPr="00290B94">
        <w:rPr>
          <w:i/>
          <w:sz w:val="20"/>
          <w:szCs w:val="20"/>
        </w:rPr>
        <w:t xml:space="preserve"> / Einrichtungen</w:t>
      </w:r>
      <w:r w:rsidRPr="00290B94">
        <w:rPr>
          <w:i/>
          <w:sz w:val="20"/>
          <w:szCs w:val="20"/>
        </w:rPr>
        <w:t xml:space="preserve">, die </w:t>
      </w:r>
      <w:r w:rsidRPr="00290B94">
        <w:rPr>
          <w:i/>
          <w:sz w:val="20"/>
          <w:szCs w:val="20"/>
          <w:u w:val="single"/>
        </w:rPr>
        <w:t>keine</w:t>
      </w:r>
      <w:r w:rsidRPr="00290B94">
        <w:rPr>
          <w:i/>
          <w:sz w:val="20"/>
          <w:szCs w:val="20"/>
        </w:rPr>
        <w:t xml:space="preserve"> Mittel aus dem Förderprogramm beantragen. Bitte erläutern Sie den Projektbeitrag unter Punkt </w:t>
      </w:r>
      <w:r w:rsidR="00BD189D" w:rsidRPr="00290B94">
        <w:rPr>
          <w:i/>
          <w:sz w:val="20"/>
          <w:szCs w:val="20"/>
        </w:rPr>
        <w:t>3</w:t>
      </w:r>
      <w:r w:rsidRPr="00290B94">
        <w:rPr>
          <w:i/>
          <w:sz w:val="20"/>
          <w:szCs w:val="20"/>
        </w:rPr>
        <w:t xml:space="preserve"> in der „Beschreibung des Vorhabens“.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DA61C6" w:rsidRPr="00290B94" w:rsidTr="00290B94">
        <w:tc>
          <w:tcPr>
            <w:tcW w:w="3114" w:type="dxa"/>
          </w:tcPr>
          <w:p w:rsidR="00DA61C6" w:rsidRPr="00290B94" w:rsidRDefault="00DA61C6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Akademischer Grad / Titel:</w:t>
            </w:r>
          </w:p>
        </w:tc>
        <w:tc>
          <w:tcPr>
            <w:tcW w:w="6514" w:type="dxa"/>
          </w:tcPr>
          <w:p w:rsidR="00DA61C6" w:rsidRPr="00290B94" w:rsidRDefault="00DA61C6" w:rsidP="007B27C9">
            <w:pPr>
              <w:spacing w:line="360" w:lineRule="exact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  <w:tr w:rsidR="00DA61C6" w:rsidRPr="00290B94" w:rsidTr="00290B94">
        <w:tc>
          <w:tcPr>
            <w:tcW w:w="3114" w:type="dxa"/>
          </w:tcPr>
          <w:p w:rsidR="00DA61C6" w:rsidRPr="00290B94" w:rsidRDefault="00DA61C6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Vorname:</w:t>
            </w:r>
          </w:p>
        </w:tc>
        <w:tc>
          <w:tcPr>
            <w:tcW w:w="6514" w:type="dxa"/>
          </w:tcPr>
          <w:p w:rsidR="00DA61C6" w:rsidRPr="00290B94" w:rsidRDefault="00DA61C6" w:rsidP="007B27C9">
            <w:pPr>
              <w:spacing w:line="360" w:lineRule="exact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  <w:tr w:rsidR="00DA61C6" w:rsidRPr="00290B94" w:rsidTr="00290B94">
        <w:tc>
          <w:tcPr>
            <w:tcW w:w="3114" w:type="dxa"/>
          </w:tcPr>
          <w:p w:rsidR="00DA61C6" w:rsidRPr="00290B94" w:rsidRDefault="00DA61C6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Nachname:</w:t>
            </w:r>
          </w:p>
        </w:tc>
        <w:tc>
          <w:tcPr>
            <w:tcW w:w="6514" w:type="dxa"/>
          </w:tcPr>
          <w:p w:rsidR="00DA61C6" w:rsidRPr="00290B94" w:rsidRDefault="00DA61C6" w:rsidP="007B27C9">
            <w:pPr>
              <w:spacing w:line="360" w:lineRule="exact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  <w:tr w:rsidR="00DA61C6" w:rsidRPr="00290B94" w:rsidTr="00290B94">
        <w:tc>
          <w:tcPr>
            <w:tcW w:w="3114" w:type="dxa"/>
          </w:tcPr>
          <w:p w:rsidR="00DA61C6" w:rsidRPr="00290B94" w:rsidRDefault="00DA61C6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Einrichtung:</w:t>
            </w:r>
          </w:p>
        </w:tc>
        <w:tc>
          <w:tcPr>
            <w:tcW w:w="6514" w:type="dxa"/>
          </w:tcPr>
          <w:p w:rsidR="00DA61C6" w:rsidRPr="00290B94" w:rsidRDefault="00DA61C6" w:rsidP="007B27C9">
            <w:pPr>
              <w:spacing w:line="360" w:lineRule="exact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  <w:tr w:rsidR="00DA61C6" w:rsidRPr="00290B94" w:rsidTr="00290B94">
        <w:tc>
          <w:tcPr>
            <w:tcW w:w="3114" w:type="dxa"/>
          </w:tcPr>
          <w:p w:rsidR="00DA61C6" w:rsidRPr="00290B94" w:rsidRDefault="00DA61C6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Abteilung / Institut:</w:t>
            </w:r>
          </w:p>
        </w:tc>
        <w:tc>
          <w:tcPr>
            <w:tcW w:w="6514" w:type="dxa"/>
          </w:tcPr>
          <w:p w:rsidR="00DA61C6" w:rsidRPr="00290B94" w:rsidRDefault="00DA61C6" w:rsidP="007B27C9">
            <w:pPr>
              <w:spacing w:line="360" w:lineRule="exact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  <w:tr w:rsidR="00DA61C6" w:rsidRPr="00290B94" w:rsidTr="00290B94">
        <w:tc>
          <w:tcPr>
            <w:tcW w:w="3114" w:type="dxa"/>
          </w:tcPr>
          <w:p w:rsidR="00DA61C6" w:rsidRPr="00290B94" w:rsidRDefault="00DA61C6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Adresse:</w:t>
            </w:r>
          </w:p>
        </w:tc>
        <w:tc>
          <w:tcPr>
            <w:tcW w:w="6514" w:type="dxa"/>
          </w:tcPr>
          <w:p w:rsidR="00DA61C6" w:rsidRPr="00290B94" w:rsidRDefault="00DA61C6" w:rsidP="007B27C9">
            <w:pPr>
              <w:spacing w:line="360" w:lineRule="exact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  <w:tr w:rsidR="00DA61C6" w:rsidRPr="00290B94" w:rsidTr="00290B94">
        <w:tc>
          <w:tcPr>
            <w:tcW w:w="3114" w:type="dxa"/>
          </w:tcPr>
          <w:p w:rsidR="00DA61C6" w:rsidRPr="00290B94" w:rsidRDefault="00DA61C6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E-Mail-Adresse:</w:t>
            </w:r>
          </w:p>
        </w:tc>
        <w:tc>
          <w:tcPr>
            <w:tcW w:w="6514" w:type="dxa"/>
          </w:tcPr>
          <w:p w:rsidR="00DA61C6" w:rsidRPr="00290B94" w:rsidRDefault="00DA61C6" w:rsidP="007B27C9">
            <w:pPr>
              <w:spacing w:line="360" w:lineRule="exact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  <w:tr w:rsidR="00DA61C6" w:rsidRPr="00290B94" w:rsidTr="00290B94">
        <w:tc>
          <w:tcPr>
            <w:tcW w:w="3114" w:type="dxa"/>
          </w:tcPr>
          <w:p w:rsidR="00DA61C6" w:rsidRPr="00290B94" w:rsidRDefault="00DA61C6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</w:rPr>
              <w:t>Telefon:</w:t>
            </w:r>
          </w:p>
        </w:tc>
        <w:tc>
          <w:tcPr>
            <w:tcW w:w="6514" w:type="dxa"/>
          </w:tcPr>
          <w:p w:rsidR="00DA61C6" w:rsidRPr="00290B94" w:rsidRDefault="00DA61C6" w:rsidP="007B27C9">
            <w:pPr>
              <w:spacing w:line="360" w:lineRule="exact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</w:tbl>
    <w:p w:rsidR="001E5594" w:rsidRPr="00290B94" w:rsidRDefault="001E5594" w:rsidP="007B27C9">
      <w:pPr>
        <w:spacing w:after="120" w:line="360" w:lineRule="exact"/>
        <w:jc w:val="both"/>
        <w:rPr>
          <w:sz w:val="24"/>
        </w:rPr>
      </w:pPr>
    </w:p>
    <w:p w:rsidR="004D02D9" w:rsidRPr="00290B94" w:rsidRDefault="004D02D9" w:rsidP="007B27C9">
      <w:pPr>
        <w:pStyle w:val="berschrift2"/>
        <w:rPr>
          <w:sz w:val="24"/>
          <w:szCs w:val="24"/>
        </w:rPr>
      </w:pPr>
      <w:r w:rsidRPr="00290B94">
        <w:rPr>
          <w:sz w:val="24"/>
          <w:szCs w:val="24"/>
        </w:rPr>
        <w:lastRenderedPageBreak/>
        <w:t>Expertise der beteiligten Personen / Einricht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2D9" w:rsidRPr="00290B94" w:rsidTr="00B163C7">
        <w:tc>
          <w:tcPr>
            <w:tcW w:w="9628" w:type="dxa"/>
          </w:tcPr>
          <w:p w:rsidR="004D02D9" w:rsidRPr="00290B94" w:rsidRDefault="004D02D9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</w:tbl>
    <w:p w:rsidR="005D4127" w:rsidRDefault="005D4127" w:rsidP="007B27C9">
      <w:pPr>
        <w:spacing w:line="360" w:lineRule="exact"/>
      </w:pPr>
      <w:bookmarkStart w:id="14" w:name="_Toc6412029"/>
    </w:p>
    <w:p w:rsidR="00E65224" w:rsidRPr="00290B94" w:rsidRDefault="005D4127" w:rsidP="007B27C9">
      <w:pPr>
        <w:pStyle w:val="berschrift1"/>
        <w:spacing w:after="120"/>
      </w:pPr>
      <w:r>
        <w:br w:type="column"/>
      </w:r>
      <w:r w:rsidR="00AC623B" w:rsidRPr="00290B94">
        <w:lastRenderedPageBreak/>
        <w:t>Beschreibung des Vorhabens</w:t>
      </w:r>
      <w:bookmarkEnd w:id="8"/>
      <w:bookmarkEnd w:id="9"/>
      <w:bookmarkEnd w:id="14"/>
    </w:p>
    <w:p w:rsidR="00E65224" w:rsidRPr="00290B94" w:rsidRDefault="00663754" w:rsidP="007B27C9">
      <w:pPr>
        <w:pStyle w:val="berschrift2"/>
        <w:rPr>
          <w:sz w:val="24"/>
          <w:szCs w:val="24"/>
        </w:rPr>
      </w:pPr>
      <w:bookmarkStart w:id="15" w:name="_Toc6412030"/>
      <w:bookmarkStart w:id="16" w:name="_Toc283017170"/>
      <w:bookmarkStart w:id="17" w:name="_Toc283017236"/>
      <w:bookmarkStart w:id="18" w:name="_Toc283017362"/>
      <w:bookmarkStart w:id="19" w:name="_Toc283038945"/>
      <w:bookmarkStart w:id="20" w:name="_Toc283039039"/>
      <w:bookmarkStart w:id="21" w:name="_Toc283039076"/>
      <w:r w:rsidRPr="00290B94">
        <w:rPr>
          <w:sz w:val="24"/>
          <w:szCs w:val="24"/>
        </w:rPr>
        <w:t>Ausgangs</w:t>
      </w:r>
      <w:bookmarkEnd w:id="15"/>
      <w:r w:rsidR="00475438" w:rsidRPr="00290B94">
        <w:rPr>
          <w:sz w:val="24"/>
          <w:szCs w:val="24"/>
        </w:rPr>
        <w:t>- und Bedarfsla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F81" w:rsidRPr="00290B94" w:rsidTr="00A64DA8">
        <w:tc>
          <w:tcPr>
            <w:tcW w:w="9628" w:type="dxa"/>
          </w:tcPr>
          <w:p w:rsidR="005D4F81" w:rsidRPr="00290B94" w:rsidRDefault="005D4F81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</w:tbl>
    <w:p w:rsidR="00E65224" w:rsidRPr="00290B94" w:rsidRDefault="00E65224" w:rsidP="007B27C9">
      <w:pPr>
        <w:spacing w:after="120" w:line="360" w:lineRule="exact"/>
        <w:jc w:val="both"/>
        <w:rPr>
          <w:sz w:val="24"/>
        </w:rPr>
      </w:pPr>
    </w:p>
    <w:p w:rsidR="00475438" w:rsidRPr="00290B94" w:rsidRDefault="004C0A7D" w:rsidP="007B27C9">
      <w:pPr>
        <w:pStyle w:val="berschrift2"/>
        <w:rPr>
          <w:sz w:val="24"/>
          <w:szCs w:val="24"/>
        </w:rPr>
      </w:pPr>
      <w:bookmarkStart w:id="22" w:name="_Toc286761898"/>
      <w:bookmarkStart w:id="23" w:name="_Toc294710193"/>
      <w:r w:rsidRPr="00290B94">
        <w:rPr>
          <w:sz w:val="24"/>
          <w:szCs w:val="24"/>
        </w:rPr>
        <w:t>(</w:t>
      </w:r>
      <w:r w:rsidR="00475438" w:rsidRPr="00290B94">
        <w:rPr>
          <w:sz w:val="24"/>
          <w:szCs w:val="24"/>
        </w:rPr>
        <w:t>Didaktisch-methodische</w:t>
      </w:r>
      <w:r w:rsidRPr="00290B94">
        <w:rPr>
          <w:sz w:val="24"/>
          <w:szCs w:val="24"/>
        </w:rPr>
        <w:t>)</w:t>
      </w:r>
      <w:r w:rsidR="00475438" w:rsidRPr="00290B94">
        <w:rPr>
          <w:sz w:val="24"/>
          <w:szCs w:val="24"/>
        </w:rPr>
        <w:t xml:space="preserve"> Mehrwerte</w:t>
      </w:r>
      <w:r w:rsidR="00C35063">
        <w:rPr>
          <w:sz w:val="24"/>
          <w:szCs w:val="24"/>
        </w:rPr>
        <w:t xml:space="preserve"> (</w:t>
      </w:r>
      <w:r w:rsidRPr="00290B94">
        <w:rPr>
          <w:sz w:val="24"/>
          <w:szCs w:val="24"/>
        </w:rPr>
        <w:t>Innovationspotentiale</w:t>
      </w:r>
      <w:r w:rsidR="00C35063">
        <w:rPr>
          <w:sz w:val="24"/>
          <w:szCs w:val="24"/>
        </w:rPr>
        <w:t>)</w:t>
      </w:r>
      <w:r w:rsidR="00475438" w:rsidRPr="00290B94">
        <w:rPr>
          <w:sz w:val="24"/>
          <w:szCs w:val="24"/>
        </w:rPr>
        <w:t xml:space="preserve"> des geplanten Vorhaben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5438" w:rsidRPr="00290B94" w:rsidTr="00B163C7">
        <w:tc>
          <w:tcPr>
            <w:tcW w:w="9628" w:type="dxa"/>
          </w:tcPr>
          <w:p w:rsidR="00475438" w:rsidRPr="00290B94" w:rsidRDefault="00475438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</w:tbl>
    <w:p w:rsidR="00475438" w:rsidRPr="00290B94" w:rsidRDefault="00475438" w:rsidP="007B27C9">
      <w:pPr>
        <w:spacing w:after="120" w:line="360" w:lineRule="exact"/>
        <w:jc w:val="both"/>
        <w:rPr>
          <w:sz w:val="24"/>
        </w:rPr>
      </w:pPr>
    </w:p>
    <w:p w:rsidR="00475438" w:rsidRPr="00290B94" w:rsidRDefault="00475438" w:rsidP="007B27C9">
      <w:pPr>
        <w:pStyle w:val="berschrift2"/>
        <w:rPr>
          <w:sz w:val="24"/>
          <w:szCs w:val="24"/>
        </w:rPr>
      </w:pPr>
      <w:r w:rsidRPr="00290B94">
        <w:rPr>
          <w:sz w:val="24"/>
          <w:szCs w:val="24"/>
        </w:rPr>
        <w:t xml:space="preserve">Bedarfsorientierte, praktische Einsatzfähigkeit und Nachhaltigkeit des geplanten Vorhaben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5438" w:rsidRPr="00290B94" w:rsidTr="00B163C7">
        <w:tc>
          <w:tcPr>
            <w:tcW w:w="9628" w:type="dxa"/>
          </w:tcPr>
          <w:p w:rsidR="00475438" w:rsidRPr="00290B94" w:rsidRDefault="00475438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</w:tbl>
    <w:p w:rsidR="00475438" w:rsidRPr="00290B94" w:rsidRDefault="00475438" w:rsidP="007B27C9">
      <w:pPr>
        <w:spacing w:after="120" w:line="360" w:lineRule="exact"/>
        <w:jc w:val="both"/>
        <w:rPr>
          <w:sz w:val="24"/>
        </w:rPr>
      </w:pPr>
    </w:p>
    <w:p w:rsidR="00C34EA7" w:rsidRPr="00290B94" w:rsidRDefault="00C35063" w:rsidP="007B27C9">
      <w:pPr>
        <w:pStyle w:val="berschrift2"/>
        <w:rPr>
          <w:sz w:val="24"/>
          <w:szCs w:val="24"/>
        </w:rPr>
      </w:pPr>
      <w:r>
        <w:rPr>
          <w:sz w:val="24"/>
          <w:szCs w:val="24"/>
        </w:rPr>
        <w:t>Berücksichtigung</w:t>
      </w:r>
      <w:r w:rsidR="00C34EA7" w:rsidRPr="00290B94">
        <w:rPr>
          <w:sz w:val="24"/>
          <w:szCs w:val="24"/>
        </w:rPr>
        <w:t xml:space="preserve"> der Rahmenbedingungen </w:t>
      </w:r>
      <w:r>
        <w:rPr>
          <w:sz w:val="24"/>
          <w:szCs w:val="24"/>
        </w:rPr>
        <w:t>an den Hochschu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4EA7" w:rsidRPr="00290B94" w:rsidTr="00B163C7">
        <w:tc>
          <w:tcPr>
            <w:tcW w:w="9628" w:type="dxa"/>
          </w:tcPr>
          <w:p w:rsidR="00C34EA7" w:rsidRPr="00290B94" w:rsidRDefault="00C34EA7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</w:tbl>
    <w:p w:rsidR="00C34EA7" w:rsidRPr="00290B94" w:rsidRDefault="00C34EA7" w:rsidP="007B27C9">
      <w:pPr>
        <w:spacing w:after="120" w:line="360" w:lineRule="exact"/>
        <w:jc w:val="both"/>
        <w:rPr>
          <w:sz w:val="24"/>
        </w:rPr>
      </w:pPr>
    </w:p>
    <w:p w:rsidR="00475438" w:rsidRPr="00290B94" w:rsidRDefault="004C0A7D" w:rsidP="007B27C9">
      <w:pPr>
        <w:pStyle w:val="berschrift2"/>
        <w:rPr>
          <w:sz w:val="24"/>
          <w:szCs w:val="24"/>
        </w:rPr>
      </w:pPr>
      <w:r w:rsidRPr="00290B94">
        <w:rPr>
          <w:sz w:val="24"/>
          <w:szCs w:val="24"/>
        </w:rPr>
        <w:t>Soft- und Hardwareseitige Umsetzung des geplanten 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5438" w:rsidRPr="00290B94" w:rsidTr="00B163C7">
        <w:tc>
          <w:tcPr>
            <w:tcW w:w="9628" w:type="dxa"/>
          </w:tcPr>
          <w:p w:rsidR="00475438" w:rsidRPr="00290B94" w:rsidRDefault="00475438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</w:tbl>
    <w:p w:rsidR="001A2121" w:rsidRPr="00290B94" w:rsidRDefault="001A2121" w:rsidP="007B27C9">
      <w:pPr>
        <w:spacing w:after="120" w:line="360" w:lineRule="exact"/>
        <w:jc w:val="both"/>
        <w:rPr>
          <w:strike/>
          <w:sz w:val="24"/>
        </w:rPr>
      </w:pPr>
    </w:p>
    <w:p w:rsidR="002A60EC" w:rsidRPr="00290B94" w:rsidRDefault="002A60EC" w:rsidP="007B27C9">
      <w:pPr>
        <w:pStyle w:val="berschrift2"/>
        <w:rPr>
          <w:sz w:val="24"/>
          <w:szCs w:val="24"/>
        </w:rPr>
      </w:pPr>
      <w:r w:rsidRPr="00290B94">
        <w:rPr>
          <w:sz w:val="24"/>
          <w:szCs w:val="24"/>
        </w:rPr>
        <w:t>Konzept zur Evaluation des geplanten 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60EC" w:rsidRPr="00290B94" w:rsidTr="00B163C7">
        <w:tc>
          <w:tcPr>
            <w:tcW w:w="9628" w:type="dxa"/>
          </w:tcPr>
          <w:p w:rsidR="002A60EC" w:rsidRPr="00290B94" w:rsidRDefault="002A60EC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</w:tbl>
    <w:p w:rsidR="001A2121" w:rsidRPr="00290B94" w:rsidRDefault="001A2121" w:rsidP="007B27C9">
      <w:pPr>
        <w:spacing w:after="120" w:line="360" w:lineRule="exact"/>
        <w:jc w:val="both"/>
        <w:rPr>
          <w:sz w:val="24"/>
        </w:rPr>
      </w:pPr>
    </w:p>
    <w:p w:rsidR="007020F9" w:rsidRPr="00290B94" w:rsidRDefault="007020F9" w:rsidP="007B27C9">
      <w:pPr>
        <w:pStyle w:val="berschrift2"/>
        <w:rPr>
          <w:sz w:val="24"/>
          <w:szCs w:val="24"/>
        </w:rPr>
      </w:pPr>
      <w:bookmarkStart w:id="24" w:name="_Toc6412035"/>
      <w:r w:rsidRPr="00290B94">
        <w:rPr>
          <w:sz w:val="24"/>
          <w:szCs w:val="24"/>
        </w:rPr>
        <w:t>Arbeitsprogramm und Umsetzung</w:t>
      </w:r>
      <w:bookmarkEnd w:id="24"/>
    </w:p>
    <w:p w:rsidR="00E65224" w:rsidRPr="00290B94" w:rsidRDefault="00E65224" w:rsidP="007B27C9">
      <w:pPr>
        <w:pStyle w:val="berschrift3"/>
        <w:spacing w:after="120"/>
        <w:rPr>
          <w:sz w:val="24"/>
        </w:rPr>
      </w:pPr>
      <w:bookmarkStart w:id="25" w:name="_Toc6412036"/>
      <w:r w:rsidRPr="00290B94">
        <w:rPr>
          <w:sz w:val="24"/>
        </w:rPr>
        <w:t>Arbeitsprogramm</w:t>
      </w:r>
      <w:bookmarkEnd w:id="22"/>
      <w:bookmarkEnd w:id="23"/>
      <w:bookmarkEnd w:id="25"/>
    </w:p>
    <w:p w:rsidR="00E65224" w:rsidRPr="00290B94" w:rsidRDefault="00C75862" w:rsidP="007B738D">
      <w:pPr>
        <w:pStyle w:val="Erluterung"/>
        <w:spacing w:after="120"/>
        <w:jc w:val="both"/>
        <w:rPr>
          <w:sz w:val="20"/>
          <w:szCs w:val="22"/>
        </w:rPr>
      </w:pPr>
      <w:r w:rsidRPr="00290B94">
        <w:rPr>
          <w:sz w:val="20"/>
          <w:szCs w:val="22"/>
        </w:rPr>
        <w:t>Beschreibung des Vorgehens mit Erläuterung und Be</w:t>
      </w:r>
      <w:r w:rsidR="002B3096" w:rsidRPr="00290B94">
        <w:rPr>
          <w:sz w:val="20"/>
          <w:szCs w:val="22"/>
        </w:rPr>
        <w:t>gründung der gewählten Methoden,</w:t>
      </w:r>
      <w:r w:rsidRPr="00290B94">
        <w:rPr>
          <w:sz w:val="20"/>
          <w:szCs w:val="22"/>
        </w:rPr>
        <w:t xml:space="preserve"> Auflistung der Arbeitsschritte für jede Antragstellerin und jeden Antragsteller mit übersichtlichem Mengengerüst und zeitlicher Aufteilung.</w:t>
      </w:r>
      <w:r w:rsidR="006F5E18" w:rsidRPr="00290B94">
        <w:rPr>
          <w:sz w:val="20"/>
          <w:szCs w:val="22"/>
        </w:rPr>
        <w:t xml:space="preserve"> Der Arbeitsaufwand ist je Arbeitspaket und beteiligte Einrichtung (in Personenmonaten) aufzuschlüsseln.</w:t>
      </w:r>
      <w:r w:rsidR="00083681" w:rsidRPr="00290B94">
        <w:rPr>
          <w:sz w:val="20"/>
          <w:szCs w:val="22"/>
        </w:rPr>
        <w:t xml:space="preserve"> Bitte legen Sie </w:t>
      </w:r>
      <w:r w:rsidR="00FC4970" w:rsidRPr="00290B94">
        <w:rPr>
          <w:sz w:val="20"/>
          <w:szCs w:val="22"/>
        </w:rPr>
        <w:t xml:space="preserve">einen Meilensteinplan und </w:t>
      </w:r>
      <w:r w:rsidR="00083681" w:rsidRPr="00290B94">
        <w:rPr>
          <w:sz w:val="20"/>
          <w:szCs w:val="22"/>
        </w:rPr>
        <w:t>ein GANTT-Diagramm bei</w:t>
      </w:r>
      <w:r w:rsidR="00B54BE7" w:rsidRPr="00290B94">
        <w:rPr>
          <w:sz w:val="20"/>
          <w:szCs w:val="22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F81" w:rsidRPr="00290B94" w:rsidTr="00A64DA8">
        <w:tc>
          <w:tcPr>
            <w:tcW w:w="9628" w:type="dxa"/>
          </w:tcPr>
          <w:p w:rsidR="005D4F81" w:rsidRPr="00290B94" w:rsidRDefault="005D4F81" w:rsidP="007B27C9">
            <w:pPr>
              <w:spacing w:line="360" w:lineRule="exact"/>
              <w:jc w:val="both"/>
              <w:rPr>
                <w:sz w:val="24"/>
              </w:rPr>
            </w:pPr>
            <w:bookmarkStart w:id="26" w:name="_Toc286761899"/>
            <w:bookmarkStart w:id="27" w:name="_Toc294710194"/>
            <w:r w:rsidRPr="00290B94">
              <w:rPr>
                <w:sz w:val="24"/>
                <w:highlight w:val="lightGray"/>
              </w:rPr>
              <w:t>[Text]</w:t>
            </w:r>
          </w:p>
        </w:tc>
      </w:tr>
    </w:tbl>
    <w:p w:rsidR="00F27A7A" w:rsidRPr="00290B94" w:rsidRDefault="00F27A7A" w:rsidP="007B27C9">
      <w:pPr>
        <w:spacing w:after="120" w:line="360" w:lineRule="exact"/>
        <w:rPr>
          <w:sz w:val="24"/>
        </w:rPr>
      </w:pPr>
    </w:p>
    <w:p w:rsidR="00EA2498" w:rsidRPr="00290B94" w:rsidRDefault="00EA2498" w:rsidP="007B27C9">
      <w:pPr>
        <w:pStyle w:val="berschrift3"/>
        <w:spacing w:after="120"/>
        <w:rPr>
          <w:sz w:val="24"/>
        </w:rPr>
      </w:pPr>
      <w:r w:rsidRPr="00290B94">
        <w:rPr>
          <w:sz w:val="24"/>
        </w:rPr>
        <w:t xml:space="preserve">Beitrag des </w:t>
      </w:r>
      <w:r w:rsidR="004D02D9" w:rsidRPr="00290B94">
        <w:rPr>
          <w:sz w:val="24"/>
        </w:rPr>
        <w:t>Vorhabens</w:t>
      </w:r>
      <w:r w:rsidRPr="00290B94">
        <w:rPr>
          <w:sz w:val="24"/>
        </w:rPr>
        <w:t xml:space="preserve"> zur Chancengleichheit in der Wisse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498" w:rsidRPr="00290B94" w:rsidTr="00B163C7">
        <w:tc>
          <w:tcPr>
            <w:tcW w:w="9628" w:type="dxa"/>
          </w:tcPr>
          <w:p w:rsidR="00EA2498" w:rsidRPr="00290B94" w:rsidRDefault="00EA2498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</w:tbl>
    <w:p w:rsidR="00EA2498" w:rsidRDefault="00EA2498" w:rsidP="007B27C9">
      <w:pPr>
        <w:spacing w:after="120" w:line="360" w:lineRule="exact"/>
        <w:rPr>
          <w:sz w:val="24"/>
        </w:rPr>
      </w:pPr>
    </w:p>
    <w:p w:rsidR="007B738D" w:rsidRPr="00290B94" w:rsidRDefault="007B738D" w:rsidP="007B27C9">
      <w:pPr>
        <w:spacing w:after="120" w:line="360" w:lineRule="exact"/>
        <w:rPr>
          <w:sz w:val="24"/>
        </w:rPr>
      </w:pPr>
      <w:bookmarkStart w:id="28" w:name="_GoBack"/>
      <w:bookmarkEnd w:id="28"/>
    </w:p>
    <w:p w:rsidR="000357CC" w:rsidRPr="00290B94" w:rsidRDefault="000357CC" w:rsidP="007B27C9">
      <w:pPr>
        <w:pStyle w:val="berschrift3"/>
        <w:spacing w:after="120"/>
        <w:rPr>
          <w:sz w:val="24"/>
        </w:rPr>
      </w:pPr>
      <w:bookmarkStart w:id="29" w:name="_Toc6412037"/>
      <w:r w:rsidRPr="00290B94">
        <w:rPr>
          <w:sz w:val="24"/>
        </w:rPr>
        <w:lastRenderedPageBreak/>
        <w:t>Maßnahmen zur Erfüllung der Förderbedingungen</w:t>
      </w:r>
      <w:r w:rsidR="009625BD" w:rsidRPr="00290B94">
        <w:rPr>
          <w:sz w:val="24"/>
        </w:rPr>
        <w:t xml:space="preserve"> und Umgang mit den Projektergebnissen</w:t>
      </w:r>
      <w:bookmarkEnd w:id="29"/>
    </w:p>
    <w:p w:rsidR="003B46C0" w:rsidRPr="00290B94" w:rsidRDefault="009625BD" w:rsidP="007B738D">
      <w:pPr>
        <w:pStyle w:val="Erluterung"/>
        <w:spacing w:after="120"/>
        <w:jc w:val="both"/>
        <w:rPr>
          <w:sz w:val="20"/>
          <w:szCs w:val="22"/>
        </w:rPr>
      </w:pPr>
      <w:r w:rsidRPr="00290B94">
        <w:rPr>
          <w:sz w:val="20"/>
          <w:szCs w:val="22"/>
        </w:rPr>
        <w:t xml:space="preserve">Angaben zu den im </w:t>
      </w:r>
      <w:r w:rsidR="001744D9" w:rsidRPr="00290B94">
        <w:rPr>
          <w:sz w:val="20"/>
          <w:szCs w:val="22"/>
        </w:rPr>
        <w:t xml:space="preserve">Ausschreibungstext </w:t>
      </w:r>
      <w:r w:rsidR="0061629F" w:rsidRPr="00290B94">
        <w:rPr>
          <w:sz w:val="20"/>
          <w:szCs w:val="22"/>
        </w:rPr>
        <w:t xml:space="preserve">unter </w:t>
      </w:r>
      <w:r w:rsidR="003025DD" w:rsidRPr="00290B94">
        <w:rPr>
          <w:sz w:val="20"/>
          <w:szCs w:val="22"/>
        </w:rPr>
        <w:t>Punkt 4</w:t>
      </w:r>
      <w:r w:rsidR="007020F9" w:rsidRPr="00290B94">
        <w:rPr>
          <w:sz w:val="20"/>
          <w:szCs w:val="22"/>
        </w:rPr>
        <w:t xml:space="preserve"> (Fördervoraussetzungen) genannten </w:t>
      </w:r>
      <w:r w:rsidR="0076051D" w:rsidRPr="00290B94">
        <w:rPr>
          <w:sz w:val="20"/>
          <w:szCs w:val="22"/>
        </w:rPr>
        <w:t>Bedingung</w:t>
      </w:r>
      <w:r w:rsidRPr="00290B94">
        <w:rPr>
          <w:sz w:val="20"/>
          <w:szCs w:val="22"/>
        </w:rPr>
        <w:t xml:space="preserve"> </w:t>
      </w:r>
      <w:r w:rsidR="00373F77" w:rsidRPr="00290B94">
        <w:rPr>
          <w:sz w:val="20"/>
          <w:szCs w:val="22"/>
        </w:rPr>
        <w:t>6</w:t>
      </w:r>
      <w:r w:rsidR="00275DDD" w:rsidRPr="00290B94">
        <w:rPr>
          <w:sz w:val="20"/>
          <w:szCs w:val="22"/>
        </w:rPr>
        <w:t xml:space="preserve"> </w:t>
      </w:r>
      <w:r w:rsidRPr="00290B94">
        <w:rPr>
          <w:sz w:val="20"/>
          <w:szCs w:val="22"/>
        </w:rPr>
        <w:t xml:space="preserve">– insbesondere Angaben zum Umgang </w:t>
      </w:r>
      <w:r w:rsidR="00E65224" w:rsidRPr="00290B94">
        <w:rPr>
          <w:sz w:val="20"/>
          <w:szCs w:val="22"/>
        </w:rPr>
        <w:t xml:space="preserve">mit den im Projekt erzielten </w:t>
      </w:r>
      <w:bookmarkEnd w:id="26"/>
      <w:bookmarkEnd w:id="27"/>
      <w:r w:rsidR="00100612" w:rsidRPr="00290B94">
        <w:rPr>
          <w:sz w:val="20"/>
          <w:szCs w:val="22"/>
        </w:rPr>
        <w:t>Ergebnissen und Daten</w:t>
      </w:r>
      <w:r w:rsidRPr="00290B94">
        <w:rPr>
          <w:sz w:val="20"/>
          <w:szCs w:val="22"/>
        </w:rPr>
        <w:t xml:space="preserve"> (</w:t>
      </w:r>
      <w:r w:rsidR="00100612" w:rsidRPr="00290B94">
        <w:rPr>
          <w:sz w:val="20"/>
          <w:szCs w:val="22"/>
        </w:rPr>
        <w:t>Maßnahmen zur Sicherung, nachhaltigen Bereitstellung und Verbreitung</w:t>
      </w:r>
      <w:r w:rsidR="00D942E7" w:rsidRPr="00290B94">
        <w:rPr>
          <w:sz w:val="20"/>
          <w:szCs w:val="22"/>
        </w:rPr>
        <w:t xml:space="preserve"> der Erfahrungen und Erkenntnisse („</w:t>
      </w:r>
      <w:proofErr w:type="spellStart"/>
      <w:r w:rsidR="00D942E7" w:rsidRPr="00290B94">
        <w:rPr>
          <w:sz w:val="20"/>
          <w:szCs w:val="22"/>
        </w:rPr>
        <w:t>lessons</w:t>
      </w:r>
      <w:proofErr w:type="spellEnd"/>
      <w:r w:rsidR="00D942E7" w:rsidRPr="00290B94">
        <w:rPr>
          <w:sz w:val="20"/>
          <w:szCs w:val="22"/>
        </w:rPr>
        <w:t xml:space="preserve"> </w:t>
      </w:r>
      <w:proofErr w:type="spellStart"/>
      <w:r w:rsidR="00D942E7" w:rsidRPr="00290B94">
        <w:rPr>
          <w:sz w:val="20"/>
          <w:szCs w:val="22"/>
        </w:rPr>
        <w:t>learned</w:t>
      </w:r>
      <w:proofErr w:type="spellEnd"/>
      <w:r w:rsidR="00D942E7" w:rsidRPr="00290B94">
        <w:rPr>
          <w:sz w:val="20"/>
          <w:szCs w:val="22"/>
        </w:rPr>
        <w:t>“</w:t>
      </w:r>
      <w:r w:rsidRPr="00290B94">
        <w:rPr>
          <w:sz w:val="20"/>
          <w:szCs w:val="22"/>
        </w:rPr>
        <w:t>)</w:t>
      </w:r>
      <w:r w:rsidR="00373F77" w:rsidRPr="00290B94">
        <w:rPr>
          <w:sz w:val="20"/>
          <w:szCs w:val="22"/>
        </w:rPr>
        <w:t>)</w:t>
      </w:r>
      <w:r w:rsidRPr="00290B94">
        <w:rPr>
          <w:sz w:val="20"/>
          <w:szCs w:val="22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F81" w:rsidRPr="00290B94" w:rsidTr="00A64DA8">
        <w:tc>
          <w:tcPr>
            <w:tcW w:w="9628" w:type="dxa"/>
          </w:tcPr>
          <w:p w:rsidR="005D4F81" w:rsidRPr="00290B94" w:rsidRDefault="005D4F81" w:rsidP="007B27C9">
            <w:pPr>
              <w:spacing w:line="360" w:lineRule="exact"/>
              <w:jc w:val="both"/>
              <w:rPr>
                <w:sz w:val="24"/>
              </w:rPr>
            </w:pPr>
            <w:bookmarkStart w:id="30" w:name="_Toc286761902"/>
            <w:bookmarkStart w:id="31" w:name="_Toc294710197"/>
            <w:r w:rsidRPr="00290B94">
              <w:rPr>
                <w:sz w:val="24"/>
                <w:highlight w:val="lightGray"/>
              </w:rPr>
              <w:t>[Text]</w:t>
            </w:r>
          </w:p>
        </w:tc>
      </w:tr>
    </w:tbl>
    <w:p w:rsidR="00F27A7A" w:rsidRPr="00290B94" w:rsidRDefault="00F27A7A" w:rsidP="007B27C9">
      <w:pPr>
        <w:spacing w:after="120" w:line="360" w:lineRule="exact"/>
        <w:rPr>
          <w:sz w:val="24"/>
        </w:rPr>
      </w:pPr>
    </w:p>
    <w:p w:rsidR="00E65224" w:rsidRPr="00290B94" w:rsidRDefault="00E65224" w:rsidP="007B27C9">
      <w:pPr>
        <w:pStyle w:val="berschrift3"/>
        <w:spacing w:after="120"/>
        <w:rPr>
          <w:sz w:val="24"/>
        </w:rPr>
      </w:pPr>
      <w:bookmarkStart w:id="32" w:name="_Toc6412038"/>
      <w:r w:rsidRPr="00290B94">
        <w:rPr>
          <w:sz w:val="24"/>
        </w:rPr>
        <w:t>Erläuterungen zur inhaltlichen und finanziellen Projektbeteiligung von Kooperationspartner</w:t>
      </w:r>
      <w:r w:rsidR="00C75862" w:rsidRPr="00290B94">
        <w:rPr>
          <w:sz w:val="24"/>
        </w:rPr>
        <w:t>i</w:t>
      </w:r>
      <w:r w:rsidRPr="00290B94">
        <w:rPr>
          <w:sz w:val="24"/>
        </w:rPr>
        <w:t>n</w:t>
      </w:r>
      <w:r w:rsidR="00C75862" w:rsidRPr="00290B94">
        <w:rPr>
          <w:sz w:val="24"/>
        </w:rPr>
        <w:t>nen und Kooperationspartnern</w:t>
      </w:r>
      <w:bookmarkEnd w:id="32"/>
      <w:r w:rsidRPr="00290B94">
        <w:rPr>
          <w:sz w:val="24"/>
        </w:rPr>
        <w:t xml:space="preserve"> </w:t>
      </w:r>
      <w:bookmarkEnd w:id="30"/>
      <w:bookmarkEnd w:id="3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F81" w:rsidRPr="00290B94" w:rsidTr="00A64DA8">
        <w:tc>
          <w:tcPr>
            <w:tcW w:w="9628" w:type="dxa"/>
          </w:tcPr>
          <w:bookmarkEnd w:id="16"/>
          <w:bookmarkEnd w:id="17"/>
          <w:bookmarkEnd w:id="18"/>
          <w:bookmarkEnd w:id="19"/>
          <w:bookmarkEnd w:id="20"/>
          <w:bookmarkEnd w:id="21"/>
          <w:p w:rsidR="005D4F81" w:rsidRPr="00290B94" w:rsidRDefault="005D4F81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</w:tbl>
    <w:p w:rsidR="00E65224" w:rsidRPr="00290B94" w:rsidRDefault="00E65224" w:rsidP="007B27C9">
      <w:pPr>
        <w:spacing w:after="120" w:line="360" w:lineRule="exact"/>
        <w:jc w:val="both"/>
        <w:rPr>
          <w:sz w:val="24"/>
        </w:rPr>
      </w:pPr>
    </w:p>
    <w:p w:rsidR="00E65224" w:rsidRPr="00290B94" w:rsidRDefault="00AB0875" w:rsidP="007B27C9">
      <w:pPr>
        <w:pStyle w:val="berschrift2"/>
        <w:jc w:val="both"/>
        <w:rPr>
          <w:sz w:val="24"/>
          <w:szCs w:val="24"/>
        </w:rPr>
      </w:pPr>
      <w:bookmarkStart w:id="33" w:name="_Toc6412040"/>
      <w:r w:rsidRPr="00290B94">
        <w:rPr>
          <w:sz w:val="24"/>
          <w:szCs w:val="24"/>
        </w:rPr>
        <w:t>Finanzierung</w:t>
      </w:r>
      <w:r w:rsidR="002F5DA2" w:rsidRPr="00290B94">
        <w:rPr>
          <w:sz w:val="24"/>
          <w:szCs w:val="24"/>
        </w:rPr>
        <w:t xml:space="preserve"> des Vorhabens</w:t>
      </w:r>
      <w:bookmarkEnd w:id="33"/>
    </w:p>
    <w:p w:rsidR="009A4C57" w:rsidRPr="00290B94" w:rsidRDefault="00936D69" w:rsidP="007B738D">
      <w:pPr>
        <w:pStyle w:val="Erluterung"/>
        <w:spacing w:after="120"/>
        <w:jc w:val="both"/>
        <w:rPr>
          <w:sz w:val="20"/>
          <w:szCs w:val="22"/>
        </w:rPr>
      </w:pPr>
      <w:r w:rsidRPr="00290B94">
        <w:rPr>
          <w:sz w:val="20"/>
          <w:szCs w:val="22"/>
        </w:rPr>
        <w:t xml:space="preserve">Bitte erstellen Sie Ihren Finanzierungsplan in der zur Verfügung gestellten Excel-Vorlage. Bei Rückfragen steht Ihnen </w:t>
      </w:r>
      <w:r w:rsidR="009A4C57" w:rsidRPr="00290B94">
        <w:rPr>
          <w:sz w:val="20"/>
          <w:szCs w:val="22"/>
        </w:rPr>
        <w:t>Frau Schlotz (</w:t>
      </w:r>
      <w:hyperlink r:id="rId8" w:history="1">
        <w:r w:rsidRPr="00290B94">
          <w:rPr>
            <w:rStyle w:val="Hyperlink"/>
            <w:sz w:val="20"/>
            <w:szCs w:val="22"/>
          </w:rPr>
          <w:t>Regina.Schlotz@mwk.bwl.de</w:t>
        </w:r>
      </w:hyperlink>
      <w:r w:rsidR="009A4C57" w:rsidRPr="00290B94">
        <w:rPr>
          <w:sz w:val="20"/>
          <w:szCs w:val="22"/>
        </w:rPr>
        <w:t xml:space="preserve">) </w:t>
      </w:r>
      <w:r w:rsidRPr="00290B94">
        <w:rPr>
          <w:sz w:val="20"/>
          <w:szCs w:val="22"/>
        </w:rPr>
        <w:t xml:space="preserve">gerne zur Verfügung. </w:t>
      </w:r>
    </w:p>
    <w:p w:rsidR="00BC16F3" w:rsidRPr="00290B94" w:rsidRDefault="00BC16F3" w:rsidP="007B27C9">
      <w:pPr>
        <w:pStyle w:val="Erluterung"/>
        <w:spacing w:after="120" w:line="360" w:lineRule="exact"/>
        <w:jc w:val="both"/>
        <w:rPr>
          <w:sz w:val="24"/>
          <w:szCs w:val="24"/>
        </w:rPr>
      </w:pPr>
    </w:p>
    <w:p w:rsidR="00AB0875" w:rsidRPr="00290B94" w:rsidRDefault="00AB0875" w:rsidP="007B27C9">
      <w:pPr>
        <w:pStyle w:val="berschrift3"/>
        <w:spacing w:after="120"/>
        <w:rPr>
          <w:sz w:val="24"/>
        </w:rPr>
      </w:pPr>
      <w:bookmarkStart w:id="34" w:name="_Toc6412041"/>
      <w:r w:rsidRPr="00290B94">
        <w:rPr>
          <w:sz w:val="24"/>
        </w:rPr>
        <w:t>Beantragte Mittel</w:t>
      </w:r>
      <w:bookmarkEnd w:id="34"/>
    </w:p>
    <w:p w:rsidR="00AB0875" w:rsidRPr="00290B94" w:rsidRDefault="00AB0875" w:rsidP="007B738D">
      <w:pPr>
        <w:spacing w:after="120"/>
        <w:jc w:val="both"/>
        <w:rPr>
          <w:i/>
          <w:sz w:val="20"/>
          <w:szCs w:val="22"/>
        </w:rPr>
      </w:pPr>
      <w:r w:rsidRPr="00290B94">
        <w:rPr>
          <w:i/>
          <w:sz w:val="20"/>
          <w:szCs w:val="22"/>
        </w:rPr>
        <w:t xml:space="preserve">Begründung jeder Position </w:t>
      </w:r>
      <w:r w:rsidR="00FC4970" w:rsidRPr="00290B94">
        <w:rPr>
          <w:i/>
          <w:sz w:val="20"/>
          <w:szCs w:val="22"/>
        </w:rPr>
        <w:t xml:space="preserve">des Finanzierungsplans </w:t>
      </w:r>
      <w:r w:rsidRPr="00290B94">
        <w:rPr>
          <w:i/>
          <w:sz w:val="20"/>
          <w:szCs w:val="22"/>
        </w:rPr>
        <w:t>für jede Antragstellerin und jeden Antragsteller, unter Angabe von Name, Vorname</w:t>
      </w:r>
      <w:r w:rsidR="00DB58F9" w:rsidRPr="00290B94">
        <w:rPr>
          <w:i/>
          <w:sz w:val="20"/>
          <w:szCs w:val="22"/>
        </w:rPr>
        <w:t>.</w:t>
      </w:r>
    </w:p>
    <w:p w:rsidR="00AB0875" w:rsidRPr="00290B94" w:rsidRDefault="00AB0875" w:rsidP="007B738D">
      <w:pPr>
        <w:spacing w:after="120"/>
        <w:jc w:val="both"/>
        <w:rPr>
          <w:i/>
          <w:sz w:val="20"/>
          <w:szCs w:val="22"/>
        </w:rPr>
      </w:pPr>
      <w:r w:rsidRPr="00290B94">
        <w:rPr>
          <w:i/>
          <w:sz w:val="20"/>
          <w:szCs w:val="22"/>
        </w:rPr>
        <w:t xml:space="preserve">Gliederung gemäß der Reihenfolge im </w:t>
      </w:r>
      <w:r w:rsidR="002D13FC" w:rsidRPr="00290B94">
        <w:rPr>
          <w:i/>
          <w:sz w:val="20"/>
          <w:szCs w:val="22"/>
        </w:rPr>
        <w:t>Finanzierungsplan</w:t>
      </w:r>
      <w:r w:rsidR="00CF2D34" w:rsidRPr="00290B94">
        <w:rPr>
          <w:i/>
          <w:sz w:val="20"/>
          <w:szCs w:val="22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F81" w:rsidTr="00A64DA8">
        <w:tc>
          <w:tcPr>
            <w:tcW w:w="9628" w:type="dxa"/>
          </w:tcPr>
          <w:p w:rsidR="005D4F81" w:rsidRPr="00290B94" w:rsidRDefault="005D4F81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</w:tbl>
    <w:p w:rsidR="00BC16F3" w:rsidRPr="00290B94" w:rsidRDefault="00BC16F3" w:rsidP="007B27C9">
      <w:pPr>
        <w:spacing w:after="120" w:line="360" w:lineRule="exact"/>
        <w:rPr>
          <w:sz w:val="24"/>
        </w:rPr>
      </w:pPr>
    </w:p>
    <w:p w:rsidR="00AB0875" w:rsidRPr="00290B94" w:rsidRDefault="00AB0875" w:rsidP="007B27C9">
      <w:pPr>
        <w:pStyle w:val="berschrift3"/>
        <w:spacing w:after="120"/>
        <w:rPr>
          <w:sz w:val="24"/>
        </w:rPr>
      </w:pPr>
      <w:bookmarkStart w:id="35" w:name="_Toc6412042"/>
      <w:r w:rsidRPr="00290B94">
        <w:rPr>
          <w:sz w:val="24"/>
        </w:rPr>
        <w:t>Eigenleistung</w:t>
      </w:r>
      <w:bookmarkEnd w:id="35"/>
    </w:p>
    <w:p w:rsidR="00AB0875" w:rsidRPr="00290B94" w:rsidRDefault="00693EC2" w:rsidP="007B738D">
      <w:pPr>
        <w:spacing w:after="120"/>
        <w:jc w:val="both"/>
        <w:rPr>
          <w:i/>
          <w:sz w:val="20"/>
          <w:szCs w:val="22"/>
        </w:rPr>
      </w:pPr>
      <w:r w:rsidRPr="00290B94">
        <w:rPr>
          <w:i/>
          <w:sz w:val="20"/>
          <w:szCs w:val="22"/>
        </w:rPr>
        <w:t xml:space="preserve">Angaben zu </w:t>
      </w:r>
      <w:r w:rsidR="00DB58F9" w:rsidRPr="00290B94">
        <w:rPr>
          <w:i/>
          <w:sz w:val="20"/>
          <w:szCs w:val="22"/>
        </w:rPr>
        <w:t xml:space="preserve">Eigenleistungen die </w:t>
      </w:r>
      <w:r w:rsidRPr="00290B94">
        <w:rPr>
          <w:i/>
          <w:sz w:val="20"/>
          <w:szCs w:val="22"/>
        </w:rPr>
        <w:t xml:space="preserve">zur Durchführung </w:t>
      </w:r>
      <w:r w:rsidR="002D13FC" w:rsidRPr="00290B94">
        <w:rPr>
          <w:i/>
          <w:sz w:val="20"/>
          <w:szCs w:val="22"/>
        </w:rPr>
        <w:t>des Vorhabens beitragen werden</w:t>
      </w:r>
      <w:r w:rsidRPr="00290B94">
        <w:rPr>
          <w:i/>
          <w:sz w:val="20"/>
          <w:szCs w:val="22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F81" w:rsidRPr="00290B94" w:rsidTr="00A64DA8">
        <w:tc>
          <w:tcPr>
            <w:tcW w:w="9628" w:type="dxa"/>
          </w:tcPr>
          <w:p w:rsidR="005D4F81" w:rsidRPr="00290B94" w:rsidRDefault="005D4F81" w:rsidP="007B27C9">
            <w:pPr>
              <w:spacing w:line="360" w:lineRule="exact"/>
              <w:jc w:val="both"/>
              <w:rPr>
                <w:sz w:val="24"/>
              </w:rPr>
            </w:pPr>
            <w:r w:rsidRPr="00290B94">
              <w:rPr>
                <w:sz w:val="24"/>
                <w:highlight w:val="lightGray"/>
              </w:rPr>
              <w:t>[Text]</w:t>
            </w:r>
          </w:p>
        </w:tc>
      </w:tr>
    </w:tbl>
    <w:p w:rsidR="00275DDD" w:rsidRPr="00290B94" w:rsidRDefault="00275DDD" w:rsidP="007B27C9">
      <w:pPr>
        <w:spacing w:after="120" w:line="360" w:lineRule="exact"/>
        <w:jc w:val="both"/>
        <w:rPr>
          <w:sz w:val="24"/>
        </w:rPr>
      </w:pPr>
    </w:p>
    <w:p w:rsidR="00B93A86" w:rsidRPr="00290B94" w:rsidRDefault="009703EF" w:rsidP="007B27C9">
      <w:pPr>
        <w:pStyle w:val="berschrift1"/>
        <w:spacing w:after="120"/>
      </w:pPr>
      <w:bookmarkStart w:id="36" w:name="_Toc6412043"/>
      <w:r>
        <w:br w:type="column"/>
      </w:r>
      <w:r w:rsidR="00B65C5A" w:rsidRPr="00290B94">
        <w:lastRenderedPageBreak/>
        <w:t xml:space="preserve">Erklärungen </w:t>
      </w:r>
      <w:r w:rsidR="00951F95" w:rsidRPr="00290B94">
        <w:t>der Antragstellerin / des Antragstellers</w:t>
      </w:r>
      <w:bookmarkEnd w:id="36"/>
    </w:p>
    <w:p w:rsidR="00951F95" w:rsidRPr="00290B94" w:rsidRDefault="00951F95" w:rsidP="007B27C9">
      <w:pPr>
        <w:spacing w:after="120" w:line="360" w:lineRule="exact"/>
        <w:jc w:val="both"/>
        <w:rPr>
          <w:sz w:val="24"/>
        </w:rPr>
      </w:pPr>
      <w:bookmarkStart w:id="37" w:name="_Toc283017211"/>
      <w:bookmarkStart w:id="38" w:name="_Toc283017277"/>
      <w:bookmarkStart w:id="39" w:name="_Toc283017403"/>
      <w:bookmarkStart w:id="40" w:name="_Toc283038986"/>
      <w:bookmarkStart w:id="41" w:name="_Toc283039072"/>
      <w:bookmarkStart w:id="42" w:name="_Toc283039101"/>
      <w:bookmarkStart w:id="43" w:name="_Toc294710208"/>
      <w:r w:rsidRPr="00290B94">
        <w:rPr>
          <w:sz w:val="24"/>
        </w:rPr>
        <w:t>Ich / wir erkläre(n)</w:t>
      </w:r>
    </w:p>
    <w:p w:rsidR="00951F95" w:rsidRPr="00290B94" w:rsidRDefault="00951F95" w:rsidP="007B27C9">
      <w:pPr>
        <w:spacing w:after="120" w:line="360" w:lineRule="exact"/>
        <w:jc w:val="both"/>
        <w:rPr>
          <w:sz w:val="24"/>
        </w:rPr>
      </w:pPr>
    </w:p>
    <w:p w:rsidR="000533A3" w:rsidRPr="00290B94" w:rsidRDefault="000533A3" w:rsidP="007B27C9">
      <w:pPr>
        <w:pStyle w:val="Listenabsatz"/>
        <w:numPr>
          <w:ilvl w:val="0"/>
          <w:numId w:val="3"/>
        </w:numPr>
        <w:spacing w:after="120" w:line="360" w:lineRule="exact"/>
        <w:jc w:val="both"/>
        <w:rPr>
          <w:b/>
          <w:sz w:val="24"/>
        </w:rPr>
      </w:pPr>
      <w:r w:rsidRPr="00290B94">
        <w:rPr>
          <w:sz w:val="24"/>
        </w:rPr>
        <w:t xml:space="preserve">dass dieses oder ein inhaltlich ähnliches Vorhaben bisher nicht im Rahmen von Landes- und Bundesprogrammen oder Ausschreibungen anderer Förderorganisationen eingereicht wurde; andernfalls sind nähere Angaben erforderlich (Bewilligung </w:t>
      </w:r>
      <w:r w:rsidR="00290B94">
        <w:rPr>
          <w:sz w:val="24"/>
        </w:rPr>
        <w:t xml:space="preserve">– </w:t>
      </w:r>
      <w:r w:rsidRPr="00290B94">
        <w:rPr>
          <w:sz w:val="24"/>
        </w:rPr>
        <w:t>ganz oder teilweise, Ablehnung, Entscheid</w:t>
      </w:r>
      <w:r w:rsidR="00075FD5" w:rsidRPr="00290B94">
        <w:rPr>
          <w:sz w:val="24"/>
        </w:rPr>
        <w:t>ung über den Antrag noch offen);</w:t>
      </w:r>
      <w:r w:rsidR="005D4F81" w:rsidRPr="00290B94">
        <w:rPr>
          <w:sz w:val="24"/>
        </w:rPr>
        <w:tab/>
      </w:r>
    </w:p>
    <w:p w:rsidR="000533A3" w:rsidRPr="00290B94" w:rsidRDefault="00951F95" w:rsidP="007B27C9">
      <w:pPr>
        <w:pStyle w:val="Listenabsatz"/>
        <w:numPr>
          <w:ilvl w:val="0"/>
          <w:numId w:val="3"/>
        </w:numPr>
        <w:spacing w:after="120" w:line="360" w:lineRule="exact"/>
        <w:jc w:val="both"/>
        <w:rPr>
          <w:sz w:val="24"/>
        </w:rPr>
      </w:pPr>
      <w:r w:rsidRPr="00290B94">
        <w:rPr>
          <w:sz w:val="24"/>
        </w:rPr>
        <w:t>d</w:t>
      </w:r>
      <w:r w:rsidR="000533A3" w:rsidRPr="00290B94">
        <w:rPr>
          <w:sz w:val="24"/>
        </w:rPr>
        <w:t>ie Richtigkeit und Vollständigkei</w:t>
      </w:r>
      <w:r w:rsidR="00075FD5" w:rsidRPr="00290B94">
        <w:rPr>
          <w:sz w:val="24"/>
        </w:rPr>
        <w:t>t der Angaben im Antrag;</w:t>
      </w:r>
      <w:r w:rsidR="005D4F81" w:rsidRPr="00290B94">
        <w:rPr>
          <w:sz w:val="24"/>
        </w:rPr>
        <w:tab/>
      </w:r>
    </w:p>
    <w:p w:rsidR="000533A3" w:rsidRPr="00290B94" w:rsidRDefault="004D4484" w:rsidP="007B27C9">
      <w:pPr>
        <w:pStyle w:val="Listenabsatz"/>
        <w:numPr>
          <w:ilvl w:val="0"/>
          <w:numId w:val="3"/>
        </w:numPr>
        <w:spacing w:after="120" w:line="360" w:lineRule="exact"/>
        <w:jc w:val="both"/>
        <w:rPr>
          <w:sz w:val="24"/>
        </w:rPr>
      </w:pPr>
      <w:r w:rsidRPr="00290B94">
        <w:rPr>
          <w:sz w:val="24"/>
        </w:rPr>
        <w:t>d</w:t>
      </w:r>
      <w:r w:rsidR="00FC4970" w:rsidRPr="00290B94">
        <w:rPr>
          <w:sz w:val="24"/>
        </w:rPr>
        <w:t xml:space="preserve">ass </w:t>
      </w:r>
      <w:r w:rsidR="00951F95" w:rsidRPr="00290B94">
        <w:rPr>
          <w:sz w:val="24"/>
        </w:rPr>
        <w:t>d</w:t>
      </w:r>
      <w:r w:rsidR="000533A3" w:rsidRPr="00290B94">
        <w:rPr>
          <w:sz w:val="24"/>
        </w:rPr>
        <w:t xml:space="preserve">ie Absichtserklärungen der am Antrag beteiligten Einrichtungen / der Kooperationspartner </w:t>
      </w:r>
      <w:r w:rsidR="001A2121" w:rsidRPr="00290B94">
        <w:rPr>
          <w:sz w:val="24"/>
        </w:rPr>
        <w:t>(inkl. rechtsverbindlicher Unterschrift(en)) beiliegen</w:t>
      </w:r>
      <w:r w:rsidR="00075FD5" w:rsidRPr="00290B94">
        <w:rPr>
          <w:sz w:val="24"/>
        </w:rPr>
        <w:t>;</w:t>
      </w:r>
      <w:r w:rsidR="005D4F81" w:rsidRPr="00290B94">
        <w:rPr>
          <w:sz w:val="24"/>
        </w:rPr>
        <w:tab/>
      </w:r>
    </w:p>
    <w:p w:rsidR="00F414B6" w:rsidRPr="00290B94" w:rsidRDefault="00951F95" w:rsidP="007B27C9">
      <w:pPr>
        <w:pStyle w:val="Listenabsatz"/>
        <w:numPr>
          <w:ilvl w:val="0"/>
          <w:numId w:val="3"/>
        </w:numPr>
        <w:spacing w:after="120" w:line="360" w:lineRule="exact"/>
        <w:jc w:val="both"/>
        <w:rPr>
          <w:sz w:val="24"/>
        </w:rPr>
      </w:pPr>
      <w:r w:rsidRPr="00290B94">
        <w:rPr>
          <w:sz w:val="24"/>
        </w:rPr>
        <w:t>dass ich / wir mit der Prüfung des Antrags durch Sachverständige</w:t>
      </w:r>
      <w:r w:rsidR="00075FD5" w:rsidRPr="00290B94">
        <w:rPr>
          <w:sz w:val="24"/>
        </w:rPr>
        <w:t xml:space="preserve"> / Gutachter einverstanden sind;</w:t>
      </w:r>
      <w:r w:rsidR="00290B94">
        <w:rPr>
          <w:sz w:val="24"/>
        </w:rPr>
        <w:tab/>
      </w:r>
    </w:p>
    <w:p w:rsidR="00F414B6" w:rsidRPr="00290B94" w:rsidRDefault="00F414B6" w:rsidP="007B27C9">
      <w:pPr>
        <w:pStyle w:val="Listenabsatz"/>
        <w:numPr>
          <w:ilvl w:val="0"/>
          <w:numId w:val="3"/>
        </w:numPr>
        <w:spacing w:after="120" w:line="360" w:lineRule="exact"/>
        <w:jc w:val="both"/>
        <w:rPr>
          <w:sz w:val="24"/>
        </w:rPr>
      </w:pPr>
      <w:r w:rsidRPr="00290B94">
        <w:rPr>
          <w:sz w:val="24"/>
        </w:rPr>
        <w:t xml:space="preserve">dass ich / wir in die Verarbeitung der mit dem Antragsformular übermittelten personenbezogenen Daten zum Zwecke der Kontaktaufnahme und </w:t>
      </w:r>
      <w:r w:rsidR="00BD189D" w:rsidRPr="00290B94">
        <w:rPr>
          <w:sz w:val="24"/>
        </w:rPr>
        <w:t xml:space="preserve">der </w:t>
      </w:r>
      <w:r w:rsidRPr="00290B94">
        <w:rPr>
          <w:sz w:val="24"/>
        </w:rPr>
        <w:t>Bearbeitung meines / unseres Antrags auf Grundlage von Artikel 6 Absatz 1 DSGVO einwillige(n). Mir / uns ist bekannt, dass ich / wir meine / unsere Einwilligung jederzeit widerrufen kann / können.</w:t>
      </w:r>
    </w:p>
    <w:p w:rsidR="00075FD5" w:rsidRPr="00290B94" w:rsidRDefault="00075FD5" w:rsidP="007B27C9">
      <w:pPr>
        <w:spacing w:after="120" w:line="360" w:lineRule="exact"/>
        <w:jc w:val="both"/>
        <w:rPr>
          <w:sz w:val="24"/>
        </w:rPr>
      </w:pPr>
    </w:p>
    <w:p w:rsidR="00075FD5" w:rsidRPr="00290B94" w:rsidRDefault="00075FD5" w:rsidP="007B27C9">
      <w:pPr>
        <w:spacing w:after="120" w:line="360" w:lineRule="exact"/>
        <w:ind w:left="540" w:hanging="540"/>
        <w:jc w:val="both"/>
        <w:rPr>
          <w:sz w:val="24"/>
        </w:rPr>
      </w:pPr>
    </w:p>
    <w:p w:rsidR="00075FD5" w:rsidRDefault="00075FD5" w:rsidP="007B27C9">
      <w:pPr>
        <w:spacing w:after="120" w:line="360" w:lineRule="exact"/>
        <w:ind w:left="540" w:hanging="540"/>
        <w:jc w:val="both"/>
        <w:rPr>
          <w:sz w:val="24"/>
        </w:rPr>
      </w:pPr>
    </w:p>
    <w:p w:rsidR="007B27C9" w:rsidRDefault="007B27C9" w:rsidP="007B27C9">
      <w:pPr>
        <w:spacing w:after="120" w:line="360" w:lineRule="exact"/>
        <w:ind w:left="540" w:hanging="540"/>
        <w:jc w:val="both"/>
        <w:rPr>
          <w:sz w:val="24"/>
        </w:rPr>
      </w:pPr>
    </w:p>
    <w:p w:rsidR="007B27C9" w:rsidRDefault="007B27C9" w:rsidP="007B27C9">
      <w:pPr>
        <w:spacing w:after="120" w:line="360" w:lineRule="exact"/>
        <w:ind w:left="540" w:hanging="540"/>
        <w:jc w:val="both"/>
        <w:rPr>
          <w:sz w:val="24"/>
        </w:rPr>
      </w:pPr>
    </w:p>
    <w:p w:rsidR="007B27C9" w:rsidRPr="00290B94" w:rsidRDefault="007B27C9" w:rsidP="007B27C9">
      <w:pPr>
        <w:spacing w:after="120" w:line="360" w:lineRule="exact"/>
        <w:ind w:left="540" w:hanging="540"/>
        <w:jc w:val="both"/>
        <w:rPr>
          <w:sz w:val="24"/>
        </w:rPr>
      </w:pPr>
    </w:p>
    <w:p w:rsidR="00075FD5" w:rsidRPr="00290B94" w:rsidRDefault="00075FD5" w:rsidP="007B27C9">
      <w:pPr>
        <w:tabs>
          <w:tab w:val="left" w:pos="3969"/>
          <w:tab w:val="left" w:pos="4536"/>
        </w:tabs>
        <w:spacing w:after="120" w:line="360" w:lineRule="exact"/>
        <w:ind w:left="539" w:hanging="539"/>
        <w:jc w:val="both"/>
        <w:rPr>
          <w:sz w:val="20"/>
        </w:rPr>
      </w:pPr>
      <w:r w:rsidRPr="00290B94">
        <w:rPr>
          <w:sz w:val="20"/>
        </w:rPr>
        <w:t>______________________________</w:t>
      </w:r>
      <w:r w:rsidRPr="00290B94">
        <w:rPr>
          <w:sz w:val="20"/>
        </w:rPr>
        <w:tab/>
        <w:t>______________________________________</w:t>
      </w:r>
    </w:p>
    <w:p w:rsidR="00075FD5" w:rsidRPr="00290B94" w:rsidRDefault="00BC16F3" w:rsidP="007B738D">
      <w:pPr>
        <w:pStyle w:val="Erluterung"/>
        <w:spacing w:after="120"/>
        <w:jc w:val="both"/>
        <w:rPr>
          <w:sz w:val="20"/>
          <w:szCs w:val="22"/>
        </w:rPr>
      </w:pPr>
      <w:r w:rsidRPr="00290B94">
        <w:rPr>
          <w:sz w:val="20"/>
          <w:szCs w:val="22"/>
        </w:rPr>
        <w:t>Ort, Datum</w:t>
      </w:r>
      <w:r w:rsidRPr="00290B94">
        <w:rPr>
          <w:sz w:val="20"/>
          <w:szCs w:val="22"/>
        </w:rPr>
        <w:tab/>
      </w:r>
      <w:r w:rsidR="00075FD5" w:rsidRPr="00290B94">
        <w:rPr>
          <w:sz w:val="20"/>
          <w:szCs w:val="22"/>
        </w:rPr>
        <w:t xml:space="preserve">Unterschrift </w:t>
      </w:r>
      <w:r w:rsidRPr="00290B94">
        <w:rPr>
          <w:sz w:val="20"/>
          <w:szCs w:val="22"/>
        </w:rPr>
        <w:t>des Antragstellers</w:t>
      </w:r>
    </w:p>
    <w:p w:rsidR="00951F95" w:rsidRPr="00290B94" w:rsidRDefault="00951F95" w:rsidP="007B27C9">
      <w:pPr>
        <w:spacing w:after="120" w:line="360" w:lineRule="exact"/>
        <w:jc w:val="both"/>
        <w:rPr>
          <w:sz w:val="20"/>
          <w:szCs w:val="22"/>
        </w:rPr>
      </w:pPr>
    </w:p>
    <w:p w:rsidR="00275DDD" w:rsidRDefault="00275DDD" w:rsidP="007B27C9">
      <w:pPr>
        <w:spacing w:after="120" w:line="360" w:lineRule="exact"/>
        <w:jc w:val="both"/>
        <w:rPr>
          <w:sz w:val="20"/>
          <w:szCs w:val="22"/>
        </w:rPr>
      </w:pPr>
    </w:p>
    <w:p w:rsidR="007B27C9" w:rsidRPr="00290B94" w:rsidRDefault="007B27C9" w:rsidP="007B27C9">
      <w:pPr>
        <w:spacing w:after="120" w:line="360" w:lineRule="exact"/>
        <w:jc w:val="both"/>
        <w:rPr>
          <w:sz w:val="20"/>
          <w:szCs w:val="22"/>
        </w:rPr>
      </w:pPr>
    </w:p>
    <w:p w:rsidR="00275DDD" w:rsidRPr="00290B94" w:rsidRDefault="00275DDD" w:rsidP="007B27C9">
      <w:pPr>
        <w:tabs>
          <w:tab w:val="left" w:pos="3969"/>
          <w:tab w:val="left" w:pos="4536"/>
        </w:tabs>
        <w:spacing w:after="120" w:line="360" w:lineRule="exact"/>
        <w:ind w:left="539" w:hanging="539"/>
        <w:jc w:val="both"/>
        <w:rPr>
          <w:sz w:val="20"/>
          <w:szCs w:val="22"/>
        </w:rPr>
      </w:pPr>
      <w:r w:rsidRPr="00290B94">
        <w:rPr>
          <w:sz w:val="20"/>
          <w:szCs w:val="22"/>
        </w:rPr>
        <w:t>______________________________</w:t>
      </w:r>
      <w:r w:rsidRPr="00290B94">
        <w:rPr>
          <w:sz w:val="20"/>
          <w:szCs w:val="22"/>
        </w:rPr>
        <w:tab/>
      </w:r>
      <w:r w:rsidR="00951F95" w:rsidRPr="00290B94">
        <w:rPr>
          <w:sz w:val="20"/>
          <w:szCs w:val="22"/>
        </w:rPr>
        <w:t>__</w:t>
      </w:r>
      <w:r w:rsidRPr="00290B94">
        <w:rPr>
          <w:sz w:val="20"/>
          <w:szCs w:val="22"/>
        </w:rPr>
        <w:t>____________________________________</w:t>
      </w:r>
    </w:p>
    <w:p w:rsidR="00951F95" w:rsidRPr="00290B94" w:rsidRDefault="00BC16F3" w:rsidP="007B738D">
      <w:pPr>
        <w:pStyle w:val="Erluterung"/>
        <w:spacing w:after="120"/>
        <w:ind w:left="3969" w:hanging="3969"/>
        <w:jc w:val="both"/>
        <w:rPr>
          <w:sz w:val="20"/>
          <w:szCs w:val="22"/>
        </w:rPr>
      </w:pPr>
      <w:r w:rsidRPr="00290B94">
        <w:rPr>
          <w:sz w:val="20"/>
          <w:szCs w:val="22"/>
        </w:rPr>
        <w:t>Ort, Datum</w:t>
      </w:r>
      <w:r w:rsidR="00275DDD" w:rsidRPr="00290B94">
        <w:rPr>
          <w:sz w:val="20"/>
          <w:szCs w:val="22"/>
        </w:rPr>
        <w:tab/>
        <w:t>Unterschrift der Leitung der</w:t>
      </w:r>
      <w:r w:rsidR="00951F95" w:rsidRPr="00290B94">
        <w:rPr>
          <w:sz w:val="20"/>
          <w:szCs w:val="22"/>
        </w:rPr>
        <w:t xml:space="preserve"> </w:t>
      </w:r>
      <w:r w:rsidR="00275DDD" w:rsidRPr="00290B94">
        <w:rPr>
          <w:sz w:val="20"/>
          <w:szCs w:val="22"/>
        </w:rPr>
        <w:t>antragstellenden Einrichtung</w:t>
      </w:r>
      <w:r w:rsidR="00951F95" w:rsidRPr="00290B94">
        <w:rPr>
          <w:sz w:val="20"/>
          <w:szCs w:val="22"/>
        </w:rPr>
        <w:t xml:space="preserve"> </w:t>
      </w:r>
      <w:r w:rsidR="00183CA3" w:rsidRPr="00290B94">
        <w:rPr>
          <w:sz w:val="20"/>
          <w:szCs w:val="22"/>
        </w:rPr>
        <w:tab/>
      </w:r>
      <w:r w:rsidR="00290B94">
        <w:rPr>
          <w:sz w:val="20"/>
          <w:szCs w:val="22"/>
        </w:rPr>
        <w:br/>
      </w:r>
      <w:r w:rsidR="00951F95" w:rsidRPr="00290B94">
        <w:rPr>
          <w:sz w:val="20"/>
          <w:szCs w:val="22"/>
        </w:rPr>
        <w:t>mit Stempel und Name des Unterzeichners</w:t>
      </w:r>
      <w:bookmarkEnd w:id="37"/>
      <w:bookmarkEnd w:id="38"/>
      <w:bookmarkEnd w:id="39"/>
      <w:bookmarkEnd w:id="40"/>
      <w:bookmarkEnd w:id="41"/>
      <w:bookmarkEnd w:id="42"/>
      <w:bookmarkEnd w:id="43"/>
    </w:p>
    <w:sectPr w:rsidR="00951F95" w:rsidRPr="00290B94" w:rsidSect="0076051D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134" w:header="73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E47" w:rsidRDefault="00DE7E47" w:rsidP="001A78E5">
      <w:r>
        <w:separator/>
      </w:r>
    </w:p>
  </w:endnote>
  <w:endnote w:type="continuationSeparator" w:id="0">
    <w:p w:rsidR="00DE7E47" w:rsidRDefault="00DE7E47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CFD" w:rsidRPr="0076051D" w:rsidRDefault="0076051D" w:rsidP="0076051D">
    <w:pPr>
      <w:pStyle w:val="Kopfzeile"/>
      <w:jc w:val="center"/>
      <w:rPr>
        <w:sz w:val="20"/>
      </w:rPr>
    </w:pPr>
    <w:r w:rsidRPr="009B4D47">
      <w:rPr>
        <w:rStyle w:val="Seitenzahl"/>
        <w:sz w:val="20"/>
      </w:rPr>
      <w:t xml:space="preserve">- </w:t>
    </w:r>
    <w:r w:rsidRPr="009B4D47">
      <w:rPr>
        <w:rStyle w:val="Seitenzahl"/>
        <w:sz w:val="20"/>
      </w:rPr>
      <w:fldChar w:fldCharType="begin"/>
    </w:r>
    <w:r w:rsidRPr="009B4D47">
      <w:rPr>
        <w:rStyle w:val="Seitenzahl"/>
        <w:sz w:val="20"/>
      </w:rPr>
      <w:instrText xml:space="preserve">PAGE  </w:instrText>
    </w:r>
    <w:r w:rsidRPr="009B4D47">
      <w:rPr>
        <w:rStyle w:val="Seitenzahl"/>
        <w:sz w:val="20"/>
      </w:rPr>
      <w:fldChar w:fldCharType="separate"/>
    </w:r>
    <w:r w:rsidR="007B738D">
      <w:rPr>
        <w:rStyle w:val="Seitenzahl"/>
        <w:noProof/>
        <w:sz w:val="20"/>
      </w:rPr>
      <w:t>6</w:t>
    </w:r>
    <w:r w:rsidRPr="009B4D47">
      <w:rPr>
        <w:rStyle w:val="Seitenzahl"/>
        <w:sz w:val="20"/>
      </w:rPr>
      <w:fldChar w:fldCharType="end"/>
    </w:r>
    <w:r w:rsidRPr="009B4D47">
      <w:rPr>
        <w:rStyle w:val="Seitenzahl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573" w:rsidRDefault="00075573" w:rsidP="00075573">
    <w:pPr>
      <w:pStyle w:val="Fuzeile"/>
      <w:jc w:val="center"/>
    </w:pPr>
    <w:proofErr w:type="spellStart"/>
    <w:r w:rsidRPr="00E36219">
      <w:rPr>
        <w:rFonts w:cs="Arial"/>
        <w:sz w:val="17"/>
        <w:szCs w:val="17"/>
        <w:lang w:val="en-US"/>
      </w:rPr>
      <w:t>Seite</w:t>
    </w:r>
    <w:proofErr w:type="spellEnd"/>
    <w:r w:rsidRPr="00E36219">
      <w:rPr>
        <w:rFonts w:cs="Arial"/>
        <w:sz w:val="17"/>
        <w:szCs w:val="17"/>
        <w:lang w:val="en-US"/>
      </w:rPr>
      <w:t xml:space="preserve"> </w:t>
    </w:r>
    <w:r w:rsidRPr="004951E4">
      <w:rPr>
        <w:rFonts w:cs="Arial"/>
        <w:sz w:val="17"/>
        <w:szCs w:val="17"/>
      </w:rPr>
      <w:fldChar w:fldCharType="begin"/>
    </w:r>
    <w:r w:rsidRPr="00E36219">
      <w:rPr>
        <w:rFonts w:cs="Arial"/>
        <w:sz w:val="17"/>
        <w:szCs w:val="17"/>
        <w:lang w:val="en-US"/>
      </w:rPr>
      <w:instrText xml:space="preserve"> PAGE   \* MERGEFORMAT </w:instrText>
    </w:r>
    <w:r w:rsidRPr="004951E4">
      <w:rPr>
        <w:rFonts w:cs="Arial"/>
        <w:sz w:val="17"/>
        <w:szCs w:val="17"/>
      </w:rPr>
      <w:fldChar w:fldCharType="separate"/>
    </w:r>
    <w:r w:rsidR="00DA61C6">
      <w:rPr>
        <w:rFonts w:cs="Arial"/>
        <w:noProof/>
        <w:sz w:val="17"/>
        <w:szCs w:val="17"/>
        <w:lang w:val="en-US"/>
      </w:rPr>
      <w:t>5</w:t>
    </w:r>
    <w:r w:rsidRPr="004951E4">
      <w:rPr>
        <w:rFonts w:cs="Arial"/>
        <w:sz w:val="17"/>
        <w:szCs w:val="17"/>
      </w:rPr>
      <w:fldChar w:fldCharType="end"/>
    </w:r>
    <w:r w:rsidRPr="00E36219">
      <w:rPr>
        <w:rFonts w:cs="Arial"/>
        <w:sz w:val="17"/>
        <w:szCs w:val="17"/>
        <w:lang w:val="en-US"/>
      </w:rPr>
      <w:t xml:space="preserve"> von </w:t>
    </w:r>
    <w:r>
      <w:fldChar w:fldCharType="begin"/>
    </w:r>
    <w:r w:rsidRPr="00E36219">
      <w:rPr>
        <w:lang w:val="en-US"/>
      </w:rPr>
      <w:instrText xml:space="preserve"> NUMPAGES   \* MERGEFORMAT </w:instrText>
    </w:r>
    <w:r>
      <w:fldChar w:fldCharType="separate"/>
    </w:r>
    <w:r w:rsidR="00DA61C6" w:rsidRPr="00DA61C6">
      <w:rPr>
        <w:rFonts w:cs="Arial"/>
        <w:noProof/>
        <w:sz w:val="17"/>
        <w:szCs w:val="17"/>
        <w:lang w:val="en-US"/>
      </w:rPr>
      <w:t>5</w:t>
    </w:r>
    <w:r>
      <w:fldChar w:fldCharType="end"/>
    </w:r>
  </w:p>
  <w:p w:rsidR="00075573" w:rsidRDefault="000755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E47" w:rsidRDefault="00DE7E47" w:rsidP="001A78E5">
      <w:r>
        <w:separator/>
      </w:r>
    </w:p>
  </w:footnote>
  <w:footnote w:type="continuationSeparator" w:id="0">
    <w:p w:rsidR="00DE7E47" w:rsidRDefault="00DE7E47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CFD" w:rsidRPr="005B5CFD" w:rsidRDefault="005B5CFD" w:rsidP="005B5CFD">
    <w:pPr>
      <w:pStyle w:val="Kopfzeile"/>
      <w:rPr>
        <w:rFonts w:cs="Arial"/>
        <w:sz w:val="17"/>
        <w:szCs w:val="17"/>
      </w:rPr>
    </w:pPr>
    <w:r w:rsidRPr="005B5CFD">
      <w:rPr>
        <w:rFonts w:cs="Arial"/>
        <w:sz w:val="17"/>
        <w:szCs w:val="17"/>
      </w:rPr>
      <w:t>Ministerium für Wissenschaft, Forschung und Kunst Baden-Württemberg</w:t>
    </w:r>
  </w:p>
  <w:p w:rsidR="008E29A5" w:rsidRPr="00E36219" w:rsidRDefault="005B5CFD" w:rsidP="005B5CFD">
    <w:pPr>
      <w:pStyle w:val="Kopfzeile"/>
      <w:tabs>
        <w:tab w:val="clear" w:pos="4536"/>
      </w:tabs>
      <w:rPr>
        <w:rFonts w:cs="Arial"/>
        <w:sz w:val="17"/>
        <w:szCs w:val="17"/>
        <w:lang w:val="en-US"/>
      </w:rPr>
    </w:pPr>
    <w:r w:rsidRPr="005B5CFD">
      <w:rPr>
        <w:rFonts w:cs="Arial"/>
        <w:sz w:val="17"/>
        <w:szCs w:val="17"/>
        <w:lang w:val="en-US"/>
      </w:rPr>
      <w:t>Förderprogramm „Teaching4Future with virtual elements digital@bw”</w:t>
    </w:r>
    <w:r w:rsidR="003D4D0E">
      <w:rPr>
        <w:rFonts w:cs="Arial"/>
        <w:sz w:val="17"/>
        <w:szCs w:val="17"/>
        <w:lang w:val="en-US"/>
      </w:rPr>
      <w:t xml:space="preserve"> I </w:t>
    </w:r>
    <w:proofErr w:type="spellStart"/>
    <w:r w:rsidR="003D4D0E">
      <w:rPr>
        <w:rFonts w:cs="Arial"/>
        <w:sz w:val="17"/>
        <w:szCs w:val="17"/>
        <w:lang w:val="en-US"/>
      </w:rPr>
      <w:t>Antragsformula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F3191"/>
    <w:multiLevelType w:val="hybridMultilevel"/>
    <w:tmpl w:val="9DD6BBDC"/>
    <w:lvl w:ilvl="0" w:tplc="B6A2E20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478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856334"/>
    <w:multiLevelType w:val="multilevel"/>
    <w:tmpl w:val="20F0E51A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062"/>
        </w:tabs>
        <w:ind w:left="3062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3" w15:restartNumberingAfterBreak="0">
    <w:nsid w:val="31B706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oNotTrackFormatting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7D34687-1DA0-4923-843A-5CAA3920CA28}"/>
    <w:docVar w:name="dgnword-eventsink" w:val="467440504"/>
  </w:docVars>
  <w:rsids>
    <w:rsidRoot w:val="00EE2431"/>
    <w:rsid w:val="0000346D"/>
    <w:rsid w:val="00004AF0"/>
    <w:rsid w:val="000268A6"/>
    <w:rsid w:val="00034367"/>
    <w:rsid w:val="000357CC"/>
    <w:rsid w:val="00037EB3"/>
    <w:rsid w:val="0004159C"/>
    <w:rsid w:val="000417A9"/>
    <w:rsid w:val="0004281B"/>
    <w:rsid w:val="00042DEF"/>
    <w:rsid w:val="00043083"/>
    <w:rsid w:val="00044380"/>
    <w:rsid w:val="00044C8D"/>
    <w:rsid w:val="00044F05"/>
    <w:rsid w:val="000533A3"/>
    <w:rsid w:val="000624C2"/>
    <w:rsid w:val="00073F24"/>
    <w:rsid w:val="00075573"/>
    <w:rsid w:val="000756E7"/>
    <w:rsid w:val="00075FD5"/>
    <w:rsid w:val="00083681"/>
    <w:rsid w:val="00087792"/>
    <w:rsid w:val="00091BE1"/>
    <w:rsid w:val="00092FC6"/>
    <w:rsid w:val="000C089A"/>
    <w:rsid w:val="000D25CE"/>
    <w:rsid w:val="000D29BA"/>
    <w:rsid w:val="000D3AD6"/>
    <w:rsid w:val="000E28A8"/>
    <w:rsid w:val="000E3767"/>
    <w:rsid w:val="000E3F24"/>
    <w:rsid w:val="000E51D5"/>
    <w:rsid w:val="00100612"/>
    <w:rsid w:val="00111988"/>
    <w:rsid w:val="00112FA2"/>
    <w:rsid w:val="0012093A"/>
    <w:rsid w:val="00121560"/>
    <w:rsid w:val="00130937"/>
    <w:rsid w:val="001404D5"/>
    <w:rsid w:val="001439B0"/>
    <w:rsid w:val="00147857"/>
    <w:rsid w:val="001549DF"/>
    <w:rsid w:val="00154EEE"/>
    <w:rsid w:val="00157F04"/>
    <w:rsid w:val="00157F3F"/>
    <w:rsid w:val="0016155A"/>
    <w:rsid w:val="001744D9"/>
    <w:rsid w:val="00183CA3"/>
    <w:rsid w:val="00186798"/>
    <w:rsid w:val="00191D78"/>
    <w:rsid w:val="001A2121"/>
    <w:rsid w:val="001A5269"/>
    <w:rsid w:val="001A78E5"/>
    <w:rsid w:val="001C2F7F"/>
    <w:rsid w:val="001E0ED4"/>
    <w:rsid w:val="001E5594"/>
    <w:rsid w:val="001F3B14"/>
    <w:rsid w:val="0020163A"/>
    <w:rsid w:val="0020652F"/>
    <w:rsid w:val="002115BF"/>
    <w:rsid w:val="00216010"/>
    <w:rsid w:val="0026047A"/>
    <w:rsid w:val="00260783"/>
    <w:rsid w:val="002649B0"/>
    <w:rsid w:val="00266242"/>
    <w:rsid w:val="002707D8"/>
    <w:rsid w:val="00271C3D"/>
    <w:rsid w:val="00275DDD"/>
    <w:rsid w:val="00280155"/>
    <w:rsid w:val="00287A65"/>
    <w:rsid w:val="00290B94"/>
    <w:rsid w:val="00292482"/>
    <w:rsid w:val="002A5167"/>
    <w:rsid w:val="002A60EC"/>
    <w:rsid w:val="002B0619"/>
    <w:rsid w:val="002B1131"/>
    <w:rsid w:val="002B3096"/>
    <w:rsid w:val="002B4241"/>
    <w:rsid w:val="002B7DCE"/>
    <w:rsid w:val="002C3E53"/>
    <w:rsid w:val="002C412D"/>
    <w:rsid w:val="002D13FC"/>
    <w:rsid w:val="002D5839"/>
    <w:rsid w:val="002E6A30"/>
    <w:rsid w:val="002E7AD2"/>
    <w:rsid w:val="002F1A5A"/>
    <w:rsid w:val="002F4C08"/>
    <w:rsid w:val="002F5DA2"/>
    <w:rsid w:val="003025DD"/>
    <w:rsid w:val="00305167"/>
    <w:rsid w:val="00316505"/>
    <w:rsid w:val="00321275"/>
    <w:rsid w:val="00322342"/>
    <w:rsid w:val="003446D0"/>
    <w:rsid w:val="003531DD"/>
    <w:rsid w:val="00362A1B"/>
    <w:rsid w:val="003717EB"/>
    <w:rsid w:val="00373F77"/>
    <w:rsid w:val="0037686D"/>
    <w:rsid w:val="003821F7"/>
    <w:rsid w:val="00385984"/>
    <w:rsid w:val="00385CC6"/>
    <w:rsid w:val="003B46C0"/>
    <w:rsid w:val="003C4EDC"/>
    <w:rsid w:val="003C4FFC"/>
    <w:rsid w:val="003C6793"/>
    <w:rsid w:val="003D3021"/>
    <w:rsid w:val="003D4D0E"/>
    <w:rsid w:val="003E3311"/>
    <w:rsid w:val="004032EB"/>
    <w:rsid w:val="004119E2"/>
    <w:rsid w:val="00411DEE"/>
    <w:rsid w:val="004155DC"/>
    <w:rsid w:val="0042684D"/>
    <w:rsid w:val="00427718"/>
    <w:rsid w:val="00427A30"/>
    <w:rsid w:val="004344B0"/>
    <w:rsid w:val="0044254D"/>
    <w:rsid w:val="00471BFE"/>
    <w:rsid w:val="00475438"/>
    <w:rsid w:val="004758DF"/>
    <w:rsid w:val="004909C0"/>
    <w:rsid w:val="004951E4"/>
    <w:rsid w:val="004A2F1F"/>
    <w:rsid w:val="004A7125"/>
    <w:rsid w:val="004B416C"/>
    <w:rsid w:val="004B5B8B"/>
    <w:rsid w:val="004C0A7D"/>
    <w:rsid w:val="004D02D9"/>
    <w:rsid w:val="004D4484"/>
    <w:rsid w:val="004E3047"/>
    <w:rsid w:val="004F0F3D"/>
    <w:rsid w:val="004F3D36"/>
    <w:rsid w:val="00510EF7"/>
    <w:rsid w:val="0051136E"/>
    <w:rsid w:val="00520B96"/>
    <w:rsid w:val="00521237"/>
    <w:rsid w:val="00522701"/>
    <w:rsid w:val="0052692C"/>
    <w:rsid w:val="00530A82"/>
    <w:rsid w:val="0054244C"/>
    <w:rsid w:val="00544635"/>
    <w:rsid w:val="00564E94"/>
    <w:rsid w:val="0058059F"/>
    <w:rsid w:val="00583FA9"/>
    <w:rsid w:val="00593096"/>
    <w:rsid w:val="005A71E4"/>
    <w:rsid w:val="005B0CBD"/>
    <w:rsid w:val="005B5CFD"/>
    <w:rsid w:val="005D4127"/>
    <w:rsid w:val="005D4F81"/>
    <w:rsid w:val="005D5FF8"/>
    <w:rsid w:val="005E280F"/>
    <w:rsid w:val="005E680D"/>
    <w:rsid w:val="005F17F2"/>
    <w:rsid w:val="005F57E9"/>
    <w:rsid w:val="005F6EC7"/>
    <w:rsid w:val="00607435"/>
    <w:rsid w:val="006076B5"/>
    <w:rsid w:val="00610D85"/>
    <w:rsid w:val="00611F9C"/>
    <w:rsid w:val="0061629F"/>
    <w:rsid w:val="006232C7"/>
    <w:rsid w:val="00637A54"/>
    <w:rsid w:val="0064147E"/>
    <w:rsid w:val="00645325"/>
    <w:rsid w:val="00651031"/>
    <w:rsid w:val="006543D3"/>
    <w:rsid w:val="00655B37"/>
    <w:rsid w:val="006562EA"/>
    <w:rsid w:val="00663754"/>
    <w:rsid w:val="006657DF"/>
    <w:rsid w:val="00680BC3"/>
    <w:rsid w:val="00693EC2"/>
    <w:rsid w:val="006A0AC9"/>
    <w:rsid w:val="006B0429"/>
    <w:rsid w:val="006B3E79"/>
    <w:rsid w:val="006B7C28"/>
    <w:rsid w:val="006C671D"/>
    <w:rsid w:val="006D0BA9"/>
    <w:rsid w:val="006E6473"/>
    <w:rsid w:val="006F1000"/>
    <w:rsid w:val="006F16CA"/>
    <w:rsid w:val="006F5E18"/>
    <w:rsid w:val="007020F9"/>
    <w:rsid w:val="00705D6C"/>
    <w:rsid w:val="00710E8A"/>
    <w:rsid w:val="007151FB"/>
    <w:rsid w:val="00723E80"/>
    <w:rsid w:val="0072424A"/>
    <w:rsid w:val="00731F7E"/>
    <w:rsid w:val="007472DA"/>
    <w:rsid w:val="00753195"/>
    <w:rsid w:val="0075729F"/>
    <w:rsid w:val="0076051D"/>
    <w:rsid w:val="00776417"/>
    <w:rsid w:val="00776AB7"/>
    <w:rsid w:val="007800B7"/>
    <w:rsid w:val="00780C4E"/>
    <w:rsid w:val="007825DC"/>
    <w:rsid w:val="0079017E"/>
    <w:rsid w:val="00790779"/>
    <w:rsid w:val="007932AF"/>
    <w:rsid w:val="007A22E3"/>
    <w:rsid w:val="007B0528"/>
    <w:rsid w:val="007B27C9"/>
    <w:rsid w:val="007B6AFB"/>
    <w:rsid w:val="007B7187"/>
    <w:rsid w:val="007B738D"/>
    <w:rsid w:val="007C7531"/>
    <w:rsid w:val="007D5C12"/>
    <w:rsid w:val="007E0B19"/>
    <w:rsid w:val="007E2016"/>
    <w:rsid w:val="007E7D6B"/>
    <w:rsid w:val="007F0E10"/>
    <w:rsid w:val="007F588B"/>
    <w:rsid w:val="00803B95"/>
    <w:rsid w:val="00805A11"/>
    <w:rsid w:val="00810589"/>
    <w:rsid w:val="00810AE4"/>
    <w:rsid w:val="0081165C"/>
    <w:rsid w:val="00815367"/>
    <w:rsid w:val="008222E7"/>
    <w:rsid w:val="00825191"/>
    <w:rsid w:val="00826639"/>
    <w:rsid w:val="00834A66"/>
    <w:rsid w:val="00840BBD"/>
    <w:rsid w:val="00845BCC"/>
    <w:rsid w:val="0084677D"/>
    <w:rsid w:val="0086385B"/>
    <w:rsid w:val="008753F4"/>
    <w:rsid w:val="0088473D"/>
    <w:rsid w:val="00885619"/>
    <w:rsid w:val="008860CE"/>
    <w:rsid w:val="0089473B"/>
    <w:rsid w:val="008A5273"/>
    <w:rsid w:val="008A55C0"/>
    <w:rsid w:val="008A7B99"/>
    <w:rsid w:val="008C2203"/>
    <w:rsid w:val="008C4455"/>
    <w:rsid w:val="008C64F6"/>
    <w:rsid w:val="008D0B06"/>
    <w:rsid w:val="008E29A5"/>
    <w:rsid w:val="008E55AE"/>
    <w:rsid w:val="008E7D23"/>
    <w:rsid w:val="008F2A62"/>
    <w:rsid w:val="009044FE"/>
    <w:rsid w:val="0091499E"/>
    <w:rsid w:val="00916D5C"/>
    <w:rsid w:val="00916DD8"/>
    <w:rsid w:val="0093047F"/>
    <w:rsid w:val="00931C27"/>
    <w:rsid w:val="0093485B"/>
    <w:rsid w:val="00936D69"/>
    <w:rsid w:val="009434F8"/>
    <w:rsid w:val="00944CF9"/>
    <w:rsid w:val="00951F95"/>
    <w:rsid w:val="00952B5A"/>
    <w:rsid w:val="00953E48"/>
    <w:rsid w:val="009625BD"/>
    <w:rsid w:val="009703EF"/>
    <w:rsid w:val="009821F8"/>
    <w:rsid w:val="00985E23"/>
    <w:rsid w:val="009861E8"/>
    <w:rsid w:val="00994DA6"/>
    <w:rsid w:val="009A1E38"/>
    <w:rsid w:val="009A4C57"/>
    <w:rsid w:val="009A6F78"/>
    <w:rsid w:val="009B340E"/>
    <w:rsid w:val="009B6BD1"/>
    <w:rsid w:val="009C651C"/>
    <w:rsid w:val="009D5660"/>
    <w:rsid w:val="009D66C4"/>
    <w:rsid w:val="009F7FE2"/>
    <w:rsid w:val="00A0292F"/>
    <w:rsid w:val="00A05B9C"/>
    <w:rsid w:val="00A12AB7"/>
    <w:rsid w:val="00A131EB"/>
    <w:rsid w:val="00A30A92"/>
    <w:rsid w:val="00A31523"/>
    <w:rsid w:val="00A32854"/>
    <w:rsid w:val="00A545D6"/>
    <w:rsid w:val="00A55038"/>
    <w:rsid w:val="00A62063"/>
    <w:rsid w:val="00A73AA3"/>
    <w:rsid w:val="00A9289C"/>
    <w:rsid w:val="00A96347"/>
    <w:rsid w:val="00AA2452"/>
    <w:rsid w:val="00AA2C2C"/>
    <w:rsid w:val="00AA770C"/>
    <w:rsid w:val="00AB0875"/>
    <w:rsid w:val="00AC2BD0"/>
    <w:rsid w:val="00AC4C31"/>
    <w:rsid w:val="00AC623B"/>
    <w:rsid w:val="00AD3807"/>
    <w:rsid w:val="00AD398B"/>
    <w:rsid w:val="00AE7BF2"/>
    <w:rsid w:val="00AF0C2A"/>
    <w:rsid w:val="00AF6455"/>
    <w:rsid w:val="00B02870"/>
    <w:rsid w:val="00B13694"/>
    <w:rsid w:val="00B13D07"/>
    <w:rsid w:val="00B1441E"/>
    <w:rsid w:val="00B3130A"/>
    <w:rsid w:val="00B37811"/>
    <w:rsid w:val="00B45853"/>
    <w:rsid w:val="00B54BE7"/>
    <w:rsid w:val="00B62707"/>
    <w:rsid w:val="00B64C35"/>
    <w:rsid w:val="00B65C5A"/>
    <w:rsid w:val="00B667D3"/>
    <w:rsid w:val="00B671A4"/>
    <w:rsid w:val="00B71756"/>
    <w:rsid w:val="00B83041"/>
    <w:rsid w:val="00B83695"/>
    <w:rsid w:val="00B93A86"/>
    <w:rsid w:val="00BA787E"/>
    <w:rsid w:val="00BA7C83"/>
    <w:rsid w:val="00BB1A07"/>
    <w:rsid w:val="00BB50EA"/>
    <w:rsid w:val="00BC16F3"/>
    <w:rsid w:val="00BC22D1"/>
    <w:rsid w:val="00BC6BCA"/>
    <w:rsid w:val="00BD189D"/>
    <w:rsid w:val="00BE2CDD"/>
    <w:rsid w:val="00BE5347"/>
    <w:rsid w:val="00BF49EC"/>
    <w:rsid w:val="00BF5DBF"/>
    <w:rsid w:val="00C00E79"/>
    <w:rsid w:val="00C0375E"/>
    <w:rsid w:val="00C13494"/>
    <w:rsid w:val="00C22154"/>
    <w:rsid w:val="00C327F1"/>
    <w:rsid w:val="00C33B96"/>
    <w:rsid w:val="00C34EA7"/>
    <w:rsid w:val="00C35063"/>
    <w:rsid w:val="00C57756"/>
    <w:rsid w:val="00C631B6"/>
    <w:rsid w:val="00C75862"/>
    <w:rsid w:val="00C92D6D"/>
    <w:rsid w:val="00C94A41"/>
    <w:rsid w:val="00CA5E33"/>
    <w:rsid w:val="00CB03C3"/>
    <w:rsid w:val="00CB6BF2"/>
    <w:rsid w:val="00CD277C"/>
    <w:rsid w:val="00CD2824"/>
    <w:rsid w:val="00CD2C1E"/>
    <w:rsid w:val="00CE78F9"/>
    <w:rsid w:val="00CF2D34"/>
    <w:rsid w:val="00CF4A11"/>
    <w:rsid w:val="00D024CB"/>
    <w:rsid w:val="00D13BD6"/>
    <w:rsid w:val="00D239A3"/>
    <w:rsid w:val="00D40943"/>
    <w:rsid w:val="00D501C4"/>
    <w:rsid w:val="00D5032A"/>
    <w:rsid w:val="00D54488"/>
    <w:rsid w:val="00D60A9E"/>
    <w:rsid w:val="00D617B1"/>
    <w:rsid w:val="00D635EA"/>
    <w:rsid w:val="00D74567"/>
    <w:rsid w:val="00D74780"/>
    <w:rsid w:val="00D765CF"/>
    <w:rsid w:val="00D80772"/>
    <w:rsid w:val="00D90F61"/>
    <w:rsid w:val="00D91574"/>
    <w:rsid w:val="00D942E7"/>
    <w:rsid w:val="00DA1202"/>
    <w:rsid w:val="00DA6101"/>
    <w:rsid w:val="00DA61C6"/>
    <w:rsid w:val="00DA6607"/>
    <w:rsid w:val="00DB58F9"/>
    <w:rsid w:val="00DD04AD"/>
    <w:rsid w:val="00DE21B6"/>
    <w:rsid w:val="00DE7E47"/>
    <w:rsid w:val="00DF1EBF"/>
    <w:rsid w:val="00DF53A9"/>
    <w:rsid w:val="00DF5C20"/>
    <w:rsid w:val="00E0719B"/>
    <w:rsid w:val="00E07A1E"/>
    <w:rsid w:val="00E1519E"/>
    <w:rsid w:val="00E24BA9"/>
    <w:rsid w:val="00E3019C"/>
    <w:rsid w:val="00E35B32"/>
    <w:rsid w:val="00E36219"/>
    <w:rsid w:val="00E5492A"/>
    <w:rsid w:val="00E65224"/>
    <w:rsid w:val="00E94976"/>
    <w:rsid w:val="00E954DE"/>
    <w:rsid w:val="00E96C30"/>
    <w:rsid w:val="00E9794A"/>
    <w:rsid w:val="00EA0015"/>
    <w:rsid w:val="00EA2498"/>
    <w:rsid w:val="00EC27FE"/>
    <w:rsid w:val="00ED5C13"/>
    <w:rsid w:val="00EE2431"/>
    <w:rsid w:val="00EE645E"/>
    <w:rsid w:val="00EF3E4F"/>
    <w:rsid w:val="00F10857"/>
    <w:rsid w:val="00F11338"/>
    <w:rsid w:val="00F12F66"/>
    <w:rsid w:val="00F27A7A"/>
    <w:rsid w:val="00F301AD"/>
    <w:rsid w:val="00F32CE6"/>
    <w:rsid w:val="00F408E5"/>
    <w:rsid w:val="00F414B6"/>
    <w:rsid w:val="00F55E38"/>
    <w:rsid w:val="00F65C79"/>
    <w:rsid w:val="00F80E8D"/>
    <w:rsid w:val="00FA47F6"/>
    <w:rsid w:val="00FB7747"/>
    <w:rsid w:val="00FC4970"/>
    <w:rsid w:val="00FC5400"/>
    <w:rsid w:val="00FD1168"/>
    <w:rsid w:val="00FD3480"/>
    <w:rsid w:val="00FE6DB2"/>
    <w:rsid w:val="00FF0EBA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F3C34E2"/>
  <w14:defaultImageDpi w14:val="96"/>
  <w15:docId w15:val="{22D2AB86-D9A2-4C17-8782-DC521E69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0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4C08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27C9"/>
    <w:pPr>
      <w:keepNext/>
      <w:numPr>
        <w:numId w:val="4"/>
      </w:numPr>
      <w:spacing w:line="360" w:lineRule="exact"/>
      <w:ind w:left="431" w:hanging="431"/>
      <w:outlineLvl w:val="0"/>
    </w:pPr>
    <w:rPr>
      <w:rFonts w:eastAsiaTheme="majorEastAsia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B27C9"/>
    <w:pPr>
      <w:keepNext/>
      <w:numPr>
        <w:ilvl w:val="1"/>
        <w:numId w:val="4"/>
      </w:numPr>
      <w:spacing w:line="360" w:lineRule="exact"/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96C30"/>
    <w:pPr>
      <w:keepNext/>
      <w:numPr>
        <w:ilvl w:val="2"/>
        <w:numId w:val="4"/>
      </w:numPr>
      <w:spacing w:line="360" w:lineRule="exact"/>
      <w:outlineLvl w:val="2"/>
    </w:pPr>
    <w:rPr>
      <w:rFonts w:eastAsiaTheme="majorEastAsia" w:cs="Arial"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40BBD"/>
    <w:pPr>
      <w:keepNext/>
      <w:numPr>
        <w:ilvl w:val="3"/>
        <w:numId w:val="4"/>
      </w:numPr>
      <w:spacing w:before="240" w:after="60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840BBD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840BBD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840BBD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840BBD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840BBD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7B27C9"/>
    <w:rPr>
      <w:rFonts w:ascii="Arial" w:eastAsiaTheme="majorEastAsia" w:hAnsi="Arial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7B27C9"/>
    <w:rPr>
      <w:rFonts w:ascii="Arial" w:eastAsiaTheme="majorEastAsia" w:hAnsi="Arial" w:cs="Arial"/>
      <w:b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E96C30"/>
    <w:rPr>
      <w:rFonts w:ascii="Arial" w:eastAsiaTheme="majorEastAsia" w:hAnsi="Arial" w:cs="Arial"/>
      <w:bCs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671A4"/>
    <w:rPr>
      <w:rFonts w:ascii="Arial" w:eastAsiaTheme="majorEastAsia" w:hAnsi="Arial"/>
      <w:b/>
      <w:bCs/>
      <w:sz w:val="22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/>
      <w:b/>
      <w:bCs/>
      <w:iCs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qFormat/>
    <w:rsid w:val="00840BBD"/>
    <w:pPr>
      <w:spacing w:before="120" w:after="120"/>
    </w:pPr>
    <w:rPr>
      <w:bCs/>
      <w:i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ind w:left="200"/>
    </w:pPr>
    <w:rPr>
      <w:rFonts w:asciiTheme="minorHAnsi" w:hAnsiTheme="minorHAnsi"/>
      <w:smallCaps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i/>
      <w:iCs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165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165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81165C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16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81165C"/>
    <w:rPr>
      <w:rFonts w:ascii="Arial" w:hAnsi="Arial" w:cs="Times New Roman"/>
      <w:b/>
      <w:bCs/>
    </w:rPr>
  </w:style>
  <w:style w:type="paragraph" w:styleId="berarbeitung">
    <w:name w:val="Revision"/>
    <w:hidden/>
    <w:uiPriority w:val="99"/>
    <w:semiHidden/>
    <w:rsid w:val="0081165C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6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1165C"/>
    <w:rPr>
      <w:rFonts w:ascii="Tahoma" w:hAnsi="Tahoma" w:cs="Tahoma"/>
      <w:sz w:val="16"/>
      <w:szCs w:val="16"/>
    </w:rPr>
  </w:style>
  <w:style w:type="paragraph" w:customStyle="1" w:styleId="Vordrucktext">
    <w:name w:val="Vordrucktext"/>
    <w:uiPriority w:val="99"/>
    <w:rsid w:val="000E51D5"/>
    <w:pPr>
      <w:keepLines/>
      <w:widowControl w:val="0"/>
      <w:tabs>
        <w:tab w:val="left" w:pos="567"/>
      </w:tabs>
      <w:jc w:val="both"/>
    </w:pPr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uiPriority w:val="59"/>
    <w:rsid w:val="006B7C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ntragsteller">
    <w:name w:val="Antragsteller"/>
    <w:basedOn w:val="Standard"/>
    <w:link w:val="AntragstellerZchn"/>
    <w:qFormat/>
    <w:rsid w:val="001E5594"/>
    <w:pPr>
      <w:tabs>
        <w:tab w:val="left" w:pos="2835"/>
      </w:tabs>
      <w:spacing w:line="360" w:lineRule="auto"/>
    </w:pPr>
  </w:style>
  <w:style w:type="character" w:customStyle="1" w:styleId="AntragstellerZchn">
    <w:name w:val="Antragsteller Zchn"/>
    <w:basedOn w:val="Absatz-Standardschriftart"/>
    <w:link w:val="Antragsteller"/>
    <w:locked/>
    <w:rsid w:val="001E5594"/>
    <w:rPr>
      <w:rFonts w:ascii="Arial" w:hAnsi="Arial" w:cs="Times New Roman"/>
      <w:sz w:val="24"/>
      <w:szCs w:val="24"/>
    </w:rPr>
  </w:style>
  <w:style w:type="paragraph" w:customStyle="1" w:styleId="Erklrung">
    <w:name w:val="Erklärung"/>
    <w:basedOn w:val="Standard"/>
    <w:rsid w:val="000533A3"/>
    <w:pPr>
      <w:tabs>
        <w:tab w:val="left" w:pos="539"/>
        <w:tab w:val="left" w:pos="851"/>
      </w:tabs>
      <w:spacing w:line="360" w:lineRule="exact"/>
      <w:ind w:left="539" w:hanging="539"/>
    </w:pPr>
    <w:rPr>
      <w:sz w:val="24"/>
      <w:szCs w:val="20"/>
    </w:rPr>
  </w:style>
  <w:style w:type="paragraph" w:customStyle="1" w:styleId="Hngend">
    <w:name w:val="Hängend"/>
    <w:basedOn w:val="Standard"/>
    <w:qFormat/>
    <w:rsid w:val="000533A3"/>
    <w:pPr>
      <w:tabs>
        <w:tab w:val="left" w:pos="567"/>
      </w:tabs>
      <w:ind w:left="567" w:hanging="567"/>
    </w:pPr>
  </w:style>
  <w:style w:type="paragraph" w:customStyle="1" w:styleId="Erluterung">
    <w:name w:val="Erläuterung"/>
    <w:basedOn w:val="Standard"/>
    <w:link w:val="ErluterungZchn"/>
    <w:qFormat/>
    <w:rsid w:val="00275DDD"/>
    <w:pPr>
      <w:tabs>
        <w:tab w:val="left" w:pos="3969"/>
      </w:tabs>
    </w:pPr>
    <w:rPr>
      <w:i/>
      <w:sz w:val="18"/>
      <w:szCs w:val="18"/>
    </w:rPr>
  </w:style>
  <w:style w:type="character" w:styleId="BesuchterLink">
    <w:name w:val="FollowedHyperlink"/>
    <w:basedOn w:val="Absatz-Standardschriftart"/>
    <w:uiPriority w:val="99"/>
    <w:rsid w:val="009A4C57"/>
    <w:rPr>
      <w:rFonts w:cs="Times New Roman"/>
      <w:color w:val="800080" w:themeColor="followedHyperlink"/>
      <w:u w:val="single"/>
    </w:rPr>
  </w:style>
  <w:style w:type="character" w:customStyle="1" w:styleId="ErluterungZchn">
    <w:name w:val="Erläuterung Zchn"/>
    <w:basedOn w:val="Absatz-Standardschriftart"/>
    <w:link w:val="Erluterung"/>
    <w:locked/>
    <w:rsid w:val="00275DDD"/>
    <w:rPr>
      <w:rFonts w:ascii="Arial" w:hAnsi="Arial" w:cs="Times New Roman"/>
      <w:i/>
      <w:sz w:val="18"/>
      <w:szCs w:val="18"/>
    </w:rPr>
  </w:style>
  <w:style w:type="paragraph" w:styleId="Inhaltsverzeichnisberschrift">
    <w:name w:val="TOC Heading"/>
    <w:basedOn w:val="Standard"/>
    <w:next w:val="Standard"/>
    <w:autoRedefine/>
    <w:uiPriority w:val="39"/>
    <w:unhideWhenUsed/>
    <w:qFormat/>
    <w:rsid w:val="00F408E5"/>
    <w:pPr>
      <w:tabs>
        <w:tab w:val="left" w:pos="800"/>
        <w:tab w:val="right" w:leader="dot" w:pos="9628"/>
      </w:tabs>
    </w:pPr>
    <w:rPr>
      <w:noProof/>
    </w:rPr>
  </w:style>
  <w:style w:type="character" w:styleId="Seitenzahl">
    <w:name w:val="page number"/>
    <w:basedOn w:val="Absatz-Standardschriftart"/>
    <w:rsid w:val="0076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Schlotz@mwk.bw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49EB-ABCA-4756-94B7-637072B8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6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pert, Jörg-Marco (MWK)</dc:creator>
  <cp:keywords/>
  <dc:description/>
  <cp:lastModifiedBy>Hilpert, Jörg-Marco (MWK)</cp:lastModifiedBy>
  <cp:revision>5</cp:revision>
  <cp:lastPrinted>2019-05-02T15:02:00Z</cp:lastPrinted>
  <dcterms:created xsi:type="dcterms:W3CDTF">2019-05-06T06:39:00Z</dcterms:created>
  <dcterms:modified xsi:type="dcterms:W3CDTF">2019-05-06T09:03:00Z</dcterms:modified>
</cp:coreProperties>
</file>